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18E2" w14:textId="77777777" w:rsidR="00A50406" w:rsidRDefault="00A50406" w:rsidP="00EA7A53">
      <w:pPr>
        <w:rPr>
          <w:rFonts w:ascii="Calibri" w:eastAsia="Calibri" w:hAnsi="Calibri" w:cs="Calibri"/>
          <w:b/>
          <w:sz w:val="22"/>
          <w:szCs w:val="22"/>
        </w:rPr>
      </w:pPr>
    </w:p>
    <w:p w14:paraId="58818020" w14:textId="6ECADC47" w:rsidR="00A50406" w:rsidRDefault="00086006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ttingham</w:t>
      </w:r>
      <w:r w:rsidR="00FC4CB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9D7AE9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7232B">
        <w:rPr>
          <w:rFonts w:ascii="Calibri" w:eastAsia="Calibri" w:hAnsi="Calibri" w:cs="Calibri"/>
          <w:b/>
          <w:sz w:val="22"/>
          <w:szCs w:val="22"/>
        </w:rPr>
        <w:t>Fitmums &amp; Friends Training Schedule</w:t>
      </w:r>
    </w:p>
    <w:p w14:paraId="2852B67B" w14:textId="501F6C4E" w:rsidR="00A50406" w:rsidRDefault="003D596F" w:rsidP="006F21D1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pring/Summer 202</w:t>
      </w:r>
      <w:r w:rsidR="00662AF9">
        <w:rPr>
          <w:rFonts w:ascii="Calibri" w:eastAsia="Calibri" w:hAnsi="Calibri" w:cs="Calibri"/>
          <w:b/>
          <w:sz w:val="22"/>
          <w:szCs w:val="22"/>
        </w:rPr>
        <w:t>4</w:t>
      </w:r>
    </w:p>
    <w:p w14:paraId="48CD07E8" w14:textId="77777777" w:rsidR="00662AF9" w:rsidRDefault="00662AF9" w:rsidP="006F21D1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51254E7" w14:textId="085F4E4E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4B4BC700" w14:textId="351E1B79" w:rsidR="00F44D1B" w:rsidRDefault="00F44D1B">
      <w:pPr>
        <w:rPr>
          <w:rFonts w:ascii="Calibri" w:eastAsia="Calibri" w:hAnsi="Calibri" w:cs="Calibri"/>
          <w:b/>
          <w:sz w:val="22"/>
          <w:szCs w:val="22"/>
        </w:rPr>
      </w:pPr>
    </w:p>
    <w:p w14:paraId="5F10CDF1" w14:textId="77777777" w:rsidR="00F44D1B" w:rsidRDefault="00F44D1B">
      <w:pPr>
        <w:rPr>
          <w:rFonts w:ascii="Calibri" w:eastAsia="Calibri" w:hAnsi="Calibri" w:cs="Calibri"/>
          <w:b/>
          <w:sz w:val="22"/>
          <w:szCs w:val="22"/>
        </w:rPr>
      </w:pPr>
    </w:p>
    <w:p w14:paraId="565794B3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7B8110E3" w14:textId="4AC6D527" w:rsidR="00623C95" w:rsidRPr="00EA7A53" w:rsidRDefault="00623C95" w:rsidP="00623C95">
      <w:pPr>
        <w:rPr>
          <w:rFonts w:ascii="Calibri" w:eastAsia="Calibri" w:hAnsi="Calibri" w:cs="Calibri"/>
          <w:b/>
          <w:sz w:val="22"/>
          <w:szCs w:val="22"/>
        </w:rPr>
      </w:pPr>
      <w:r w:rsidRPr="00EA7A53">
        <w:rPr>
          <w:rFonts w:ascii="Calibri" w:eastAsia="Calibri" w:hAnsi="Calibri" w:cs="Calibri"/>
          <w:b/>
          <w:sz w:val="22"/>
          <w:szCs w:val="22"/>
        </w:rPr>
        <w:t>April 202</w:t>
      </w:r>
      <w:r w:rsidR="00662AF9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623C95" w14:paraId="21DF397F" w14:textId="77777777" w:rsidTr="00B87001">
        <w:tc>
          <w:tcPr>
            <w:tcW w:w="1406" w:type="dxa"/>
            <w:shd w:val="clear" w:color="auto" w:fill="E0E0E0"/>
          </w:tcPr>
          <w:p w14:paraId="2171DEEF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8824414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287A7128" w14:textId="77777777" w:rsidR="00623C95" w:rsidRDefault="00623C95" w:rsidP="004A06D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7C53E6B7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39C6FCDB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4A06DF" w14:paraId="7C363A11" w14:textId="77777777" w:rsidTr="00B87001">
        <w:tc>
          <w:tcPr>
            <w:tcW w:w="1406" w:type="dxa"/>
          </w:tcPr>
          <w:p w14:paraId="3C3C604D" w14:textId="3F664CC5" w:rsidR="004A06DF" w:rsidRDefault="004A06DF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AD6606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3472D68" w14:textId="013639B3" w:rsidR="004A06DF" w:rsidRDefault="004A06DF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0CA5DAE8" w14:textId="1C58A9C3" w:rsidR="004A06DF" w:rsidRDefault="004A06DF" w:rsidP="004A06D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</w:tcPr>
          <w:p w14:paraId="51CBADF4" w14:textId="79FF5C41" w:rsidR="004A06DF" w:rsidRPr="004A06DF" w:rsidRDefault="00045EE9" w:rsidP="00B8700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 SESSION</w:t>
            </w:r>
          </w:p>
        </w:tc>
        <w:tc>
          <w:tcPr>
            <w:tcW w:w="2649" w:type="dxa"/>
          </w:tcPr>
          <w:p w14:paraId="0DDD41E9" w14:textId="0A408BE1" w:rsidR="004A06DF" w:rsidRPr="004A06DF" w:rsidRDefault="00045EE9" w:rsidP="00B87001">
            <w:pPr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B/H</w:t>
            </w:r>
          </w:p>
        </w:tc>
      </w:tr>
      <w:tr w:rsidR="00623C95" w14:paraId="5DE55588" w14:textId="77777777" w:rsidTr="00B87001">
        <w:tc>
          <w:tcPr>
            <w:tcW w:w="1406" w:type="dxa"/>
          </w:tcPr>
          <w:p w14:paraId="0BAD921C" w14:textId="4530D4A4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AD6606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1CCAEEE7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303BC645" w14:textId="77777777" w:rsidR="00623C95" w:rsidRDefault="00623C95" w:rsidP="004A06D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0032214F" w14:textId="0E9C8EA6" w:rsidR="00623C95" w:rsidRDefault="004B03E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1E3477D1" w14:textId="77777777" w:rsidR="00623C95" w:rsidRDefault="00623C95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623C95" w14:paraId="069ADBE7" w14:textId="77777777" w:rsidTr="00B87001">
        <w:tc>
          <w:tcPr>
            <w:tcW w:w="1406" w:type="dxa"/>
            <w:shd w:val="clear" w:color="auto" w:fill="F2DBDB"/>
          </w:tcPr>
          <w:p w14:paraId="420F2B02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AF1B51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05BCB9CE" w14:textId="77777777" w:rsidR="00623C95" w:rsidRDefault="00623C95" w:rsidP="004A06DF">
            <w:pPr>
              <w:jc w:val="center"/>
            </w:pPr>
          </w:p>
        </w:tc>
        <w:tc>
          <w:tcPr>
            <w:tcW w:w="1704" w:type="dxa"/>
            <w:shd w:val="clear" w:color="auto" w:fill="F2DBDB"/>
          </w:tcPr>
          <w:p w14:paraId="3430B8C7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2D72D3" w14:textId="77777777" w:rsidR="00623C95" w:rsidRDefault="00623C95" w:rsidP="00B87001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045EE9" w14:paraId="5A2C0573" w14:textId="77777777" w:rsidTr="00B87001">
        <w:tc>
          <w:tcPr>
            <w:tcW w:w="1406" w:type="dxa"/>
          </w:tcPr>
          <w:p w14:paraId="0F2CEE56" w14:textId="4461A4D5" w:rsidR="00045EE9" w:rsidRDefault="00E22851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.04.24</w:t>
            </w:r>
          </w:p>
        </w:tc>
        <w:tc>
          <w:tcPr>
            <w:tcW w:w="1245" w:type="dxa"/>
          </w:tcPr>
          <w:p w14:paraId="49BFFFD4" w14:textId="40C4FA44" w:rsidR="00045EE9" w:rsidRDefault="00E22851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65C656C2" w14:textId="69A3D872" w:rsidR="00045EE9" w:rsidRDefault="00E22851" w:rsidP="004A06D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</w:tcPr>
          <w:p w14:paraId="04FB3C27" w14:textId="329E1103" w:rsidR="00045EE9" w:rsidRDefault="00BE25EB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353F5852" w14:textId="45072468" w:rsidR="00045EE9" w:rsidRPr="00C71118" w:rsidRDefault="005C6645" w:rsidP="00B87001">
            <w:pPr>
              <w:rPr>
                <w:rFonts w:ascii="Calibri" w:eastAsia="Calibri" w:hAnsi="Calibri" w:cs="Calibri"/>
                <w:b/>
                <w:iCs/>
                <w:sz w:val="22"/>
                <w:szCs w:val="22"/>
              </w:rPr>
            </w:pPr>
            <w:r w:rsidRPr="00C71118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 xml:space="preserve">Grass </w:t>
            </w:r>
            <w:r w:rsidR="00C71118" w:rsidRPr="00C71118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Track</w:t>
            </w:r>
          </w:p>
        </w:tc>
      </w:tr>
      <w:tr w:rsidR="00623C95" w14:paraId="7099C93C" w14:textId="77777777" w:rsidTr="00B87001">
        <w:tc>
          <w:tcPr>
            <w:tcW w:w="1406" w:type="dxa"/>
          </w:tcPr>
          <w:p w14:paraId="7DF2D8D3" w14:textId="0A450911" w:rsidR="00623C95" w:rsidRDefault="00E22851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 w:rsidR="00623C95">
              <w:rPr>
                <w:rFonts w:ascii="Calibri" w:eastAsia="Calibri" w:hAnsi="Calibri" w:cs="Calibri"/>
                <w:sz w:val="22"/>
                <w:szCs w:val="22"/>
              </w:rPr>
              <w:t>.04.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6875016C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6BC4864A" w14:textId="52813A57" w:rsidR="00623C95" w:rsidRDefault="00623C95" w:rsidP="004A06D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6D60C0F6" w14:textId="27191D7E" w:rsidR="00623C95" w:rsidRDefault="004B03E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33D795C7" w14:textId="77777777" w:rsidR="00623C95" w:rsidRDefault="00623C95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623C95" w14:paraId="59385745" w14:textId="77777777" w:rsidTr="00B87001">
        <w:tc>
          <w:tcPr>
            <w:tcW w:w="1406" w:type="dxa"/>
            <w:shd w:val="clear" w:color="auto" w:fill="F2DBDB"/>
          </w:tcPr>
          <w:p w14:paraId="56C9E9BF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1B19346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30FC4277" w14:textId="77777777" w:rsidR="00623C95" w:rsidRDefault="00623C95" w:rsidP="004A06D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88E8A0C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F52DEC0" w14:textId="77777777" w:rsidR="00623C95" w:rsidRDefault="00623C95" w:rsidP="00B87001">
            <w:pPr>
              <w:rPr>
                <w:rFonts w:ascii="Calibri" w:eastAsia="Calibri" w:hAnsi="Calibri" w:cs="Calibri"/>
              </w:rPr>
            </w:pPr>
          </w:p>
        </w:tc>
      </w:tr>
      <w:tr w:rsidR="004A06DF" w14:paraId="7772C963" w14:textId="77777777" w:rsidTr="00B87001">
        <w:trPr>
          <w:trHeight w:val="60"/>
        </w:trPr>
        <w:tc>
          <w:tcPr>
            <w:tcW w:w="1406" w:type="dxa"/>
          </w:tcPr>
          <w:p w14:paraId="0D207C1D" w14:textId="486B0032" w:rsidR="004A06DF" w:rsidRDefault="004A06DF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516FB1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32462307" w14:textId="1B34A08D" w:rsidR="004A06DF" w:rsidRDefault="004A06DF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47BA89C0" w14:textId="01E7F8A7" w:rsidR="004A06DF" w:rsidRDefault="004A06DF" w:rsidP="004A06D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</w:tcPr>
          <w:p w14:paraId="5A436C28" w14:textId="1178147F" w:rsidR="004A06DF" w:rsidRDefault="004A06DF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67991977" w14:textId="12D3B188" w:rsidR="004A06DF" w:rsidRPr="00193CE6" w:rsidRDefault="00B06977" w:rsidP="00B8700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93CE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ill</w:t>
            </w:r>
          </w:p>
        </w:tc>
      </w:tr>
      <w:tr w:rsidR="00623C95" w14:paraId="4420351D" w14:textId="77777777" w:rsidTr="00B87001">
        <w:trPr>
          <w:trHeight w:val="60"/>
        </w:trPr>
        <w:tc>
          <w:tcPr>
            <w:tcW w:w="1406" w:type="dxa"/>
          </w:tcPr>
          <w:p w14:paraId="6178E514" w14:textId="4FDD630C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516FB1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5F9297F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72B9E94A" w14:textId="42A802A2" w:rsidR="00623C95" w:rsidRDefault="00623C95" w:rsidP="004A06D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6137BB56" w14:textId="098D448B" w:rsidR="00623C95" w:rsidRDefault="004B03E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321AAB09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7DDF5134" w14:textId="77777777" w:rsidTr="00B87001">
        <w:tc>
          <w:tcPr>
            <w:tcW w:w="1406" w:type="dxa"/>
            <w:shd w:val="clear" w:color="auto" w:fill="F2DBDB"/>
          </w:tcPr>
          <w:p w14:paraId="22A25FE5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A459D2C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AB77AD" w14:textId="77777777" w:rsidR="00623C95" w:rsidRDefault="00623C95" w:rsidP="004A06D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2C1B07C2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2405642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6DF" w14:paraId="3C341473" w14:textId="77777777" w:rsidTr="00B87001">
        <w:tc>
          <w:tcPr>
            <w:tcW w:w="1406" w:type="dxa"/>
          </w:tcPr>
          <w:p w14:paraId="75949149" w14:textId="613D9E8D" w:rsidR="004A06DF" w:rsidRDefault="004A06DF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516FB1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5F96884B" w14:textId="0D4A8ADE" w:rsidR="004A06DF" w:rsidRDefault="004A06DF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2CF78FDF" w14:textId="5F8614D9" w:rsidR="004A06DF" w:rsidRDefault="004A06DF" w:rsidP="004A06D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</w:tcPr>
          <w:p w14:paraId="305723B2" w14:textId="3A37ABB4" w:rsidR="004A06DF" w:rsidRDefault="004A06DF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1A013AA9" w14:textId="5EEFF725" w:rsidR="004A06DF" w:rsidRPr="004A06DF" w:rsidRDefault="00C71118" w:rsidP="00B8700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71118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Grass Track</w:t>
            </w:r>
          </w:p>
        </w:tc>
      </w:tr>
      <w:tr w:rsidR="00623C95" w14:paraId="19F53163" w14:textId="77777777" w:rsidTr="00B87001">
        <w:tc>
          <w:tcPr>
            <w:tcW w:w="1406" w:type="dxa"/>
          </w:tcPr>
          <w:p w14:paraId="7B3B2475" w14:textId="5E0EFA10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5D261D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26F2A45A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4597D04F" w14:textId="4279D153" w:rsidR="00623C95" w:rsidRDefault="00623C95" w:rsidP="004A06D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6C1F48B4" w14:textId="0B8B2CD7" w:rsidR="00623C95" w:rsidRDefault="004B03E5" w:rsidP="00F44D1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649" w:type="dxa"/>
          </w:tcPr>
          <w:p w14:paraId="073511B6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3E561D6D" w14:textId="77777777" w:rsidTr="00B87001">
        <w:tc>
          <w:tcPr>
            <w:tcW w:w="1406" w:type="dxa"/>
            <w:shd w:val="clear" w:color="auto" w:fill="F2DBDB"/>
          </w:tcPr>
          <w:p w14:paraId="6E74544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7FD1A27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852D9D8" w14:textId="77777777" w:rsidR="00623C95" w:rsidRDefault="00623C95" w:rsidP="004A06D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D7BFDE0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8C73C0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D261D" w14:paraId="158C7385" w14:textId="77777777" w:rsidTr="005D261D">
        <w:tc>
          <w:tcPr>
            <w:tcW w:w="1406" w:type="dxa"/>
            <w:shd w:val="clear" w:color="auto" w:fill="auto"/>
          </w:tcPr>
          <w:p w14:paraId="59839A81" w14:textId="4E09B681" w:rsidR="005D261D" w:rsidRDefault="00C334D0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.04.24</w:t>
            </w:r>
          </w:p>
        </w:tc>
        <w:tc>
          <w:tcPr>
            <w:tcW w:w="1245" w:type="dxa"/>
            <w:shd w:val="clear" w:color="auto" w:fill="auto"/>
          </w:tcPr>
          <w:p w14:paraId="28CB2580" w14:textId="0A6E83C9" w:rsidR="005D261D" w:rsidRDefault="00C334D0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  <w:shd w:val="clear" w:color="auto" w:fill="auto"/>
          </w:tcPr>
          <w:p w14:paraId="146A79CB" w14:textId="42CF85E0" w:rsidR="005D261D" w:rsidRDefault="00C334D0" w:rsidP="004A06D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  <w:shd w:val="clear" w:color="auto" w:fill="auto"/>
          </w:tcPr>
          <w:p w14:paraId="53CF0F80" w14:textId="66FA780C" w:rsidR="005D261D" w:rsidRPr="00C334D0" w:rsidRDefault="00C334D0" w:rsidP="00B8700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334D0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  <w:shd w:val="clear" w:color="auto" w:fill="auto"/>
          </w:tcPr>
          <w:p w14:paraId="49928887" w14:textId="11653753" w:rsidR="005D261D" w:rsidRPr="006557BC" w:rsidRDefault="003B5EA7" w:rsidP="00B8700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557B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ross Coun</w:t>
            </w:r>
            <w:r w:rsidR="006557BC" w:rsidRPr="006557B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ry</w:t>
            </w:r>
          </w:p>
        </w:tc>
      </w:tr>
      <w:tr w:rsidR="005D261D" w14:paraId="1FF4996A" w14:textId="77777777" w:rsidTr="00B87001">
        <w:tc>
          <w:tcPr>
            <w:tcW w:w="1406" w:type="dxa"/>
            <w:shd w:val="clear" w:color="auto" w:fill="F2DBDB"/>
          </w:tcPr>
          <w:p w14:paraId="018C1609" w14:textId="77777777" w:rsidR="005D261D" w:rsidRDefault="005D261D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76361190" w14:textId="77777777" w:rsidR="005D261D" w:rsidRDefault="005D261D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134CA74B" w14:textId="77777777" w:rsidR="005D261D" w:rsidRDefault="005D261D" w:rsidP="004A06D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7EBAAF80" w14:textId="77777777" w:rsidR="005D261D" w:rsidRDefault="005D261D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AEBB7BC" w14:textId="77777777" w:rsidR="005D261D" w:rsidRDefault="005D261D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B3AC60" w14:textId="77777777" w:rsidR="00623C95" w:rsidRDefault="00623C95" w:rsidP="00623C95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p w14:paraId="2B363336" w14:textId="513F335E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00A28D3F" w14:textId="7711532B" w:rsidR="00F44D1B" w:rsidRDefault="00F44D1B">
      <w:pPr>
        <w:rPr>
          <w:rFonts w:ascii="Calibri" w:eastAsia="Calibri" w:hAnsi="Calibri" w:cs="Calibri"/>
          <w:b/>
          <w:sz w:val="22"/>
          <w:szCs w:val="22"/>
        </w:rPr>
      </w:pPr>
    </w:p>
    <w:p w14:paraId="6EB09C0B" w14:textId="77777777" w:rsidR="00F44D1B" w:rsidRDefault="00F44D1B">
      <w:pPr>
        <w:rPr>
          <w:rFonts w:ascii="Calibri" w:eastAsia="Calibri" w:hAnsi="Calibri" w:cs="Calibri"/>
          <w:b/>
          <w:sz w:val="22"/>
          <w:szCs w:val="22"/>
        </w:rPr>
      </w:pPr>
    </w:p>
    <w:p w14:paraId="1C634107" w14:textId="3209E73F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ay 202</w:t>
      </w:r>
      <w:r w:rsidR="00E22851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376BDF0" w14:textId="77777777">
        <w:tc>
          <w:tcPr>
            <w:tcW w:w="1406" w:type="dxa"/>
            <w:shd w:val="clear" w:color="auto" w:fill="E0E0E0"/>
          </w:tcPr>
          <w:p w14:paraId="26C270CD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0C6E385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7B7479E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me</w:t>
            </w:r>
          </w:p>
        </w:tc>
        <w:tc>
          <w:tcPr>
            <w:tcW w:w="1704" w:type="dxa"/>
            <w:shd w:val="clear" w:color="auto" w:fill="E0E0E0"/>
          </w:tcPr>
          <w:p w14:paraId="3E76AA3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96D5C3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A50406" w14:paraId="50A12FD5" w14:textId="77777777">
        <w:tc>
          <w:tcPr>
            <w:tcW w:w="1406" w:type="dxa"/>
            <w:shd w:val="clear" w:color="auto" w:fill="F2DBDB"/>
          </w:tcPr>
          <w:p w14:paraId="1D61568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3A40AD84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E4D7732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CE295A0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7B92FA81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6CE458DC" w14:textId="77777777">
        <w:tc>
          <w:tcPr>
            <w:tcW w:w="1406" w:type="dxa"/>
          </w:tcPr>
          <w:p w14:paraId="501CDA2C" w14:textId="051402D0" w:rsidR="00A50406" w:rsidRDefault="003D596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9F3943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5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DEAA53E" w14:textId="43BCC9F5" w:rsidR="00A50406" w:rsidRDefault="00D2546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2DD244DE" w14:textId="47A3C6EB" w:rsidR="00A50406" w:rsidRDefault="00D254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76A8D089" w14:textId="7543EB40" w:rsidR="00A50406" w:rsidRDefault="004B03E5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649" w:type="dxa"/>
          </w:tcPr>
          <w:p w14:paraId="45551A72" w14:textId="52C6077B" w:rsidR="00A50406" w:rsidRDefault="00A50406"/>
        </w:tc>
      </w:tr>
      <w:tr w:rsidR="00A50406" w14:paraId="6417F508" w14:textId="77777777">
        <w:tc>
          <w:tcPr>
            <w:tcW w:w="1406" w:type="dxa"/>
            <w:shd w:val="clear" w:color="auto" w:fill="F2DBDB"/>
          </w:tcPr>
          <w:p w14:paraId="0F31DAC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06A292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5D392E7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40B77638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93F1510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9F3943" w14:paraId="5C46DB3F" w14:textId="77777777">
        <w:tc>
          <w:tcPr>
            <w:tcW w:w="1406" w:type="dxa"/>
          </w:tcPr>
          <w:p w14:paraId="4D5D61FA" w14:textId="7F5A8BAC" w:rsidR="009F3943" w:rsidRDefault="00D63C9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6.05.24</w:t>
            </w:r>
          </w:p>
        </w:tc>
        <w:tc>
          <w:tcPr>
            <w:tcW w:w="1245" w:type="dxa"/>
          </w:tcPr>
          <w:p w14:paraId="12848798" w14:textId="39B32D87" w:rsidR="009F3943" w:rsidRDefault="00D63C9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0152888C" w14:textId="36A062A3" w:rsidR="009F3943" w:rsidRDefault="00D63C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</w:tcPr>
          <w:p w14:paraId="564D0A6C" w14:textId="77E21CDC" w:rsidR="009F3943" w:rsidRDefault="006557BC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 Session</w:t>
            </w:r>
          </w:p>
        </w:tc>
        <w:tc>
          <w:tcPr>
            <w:tcW w:w="2649" w:type="dxa"/>
          </w:tcPr>
          <w:p w14:paraId="6495A77A" w14:textId="7A2F36AD" w:rsidR="009F3943" w:rsidRPr="006557BC" w:rsidRDefault="006557BC">
            <w:pPr>
              <w:rPr>
                <w:b/>
                <w:bCs/>
              </w:rPr>
            </w:pPr>
            <w:r w:rsidRPr="006557BC">
              <w:rPr>
                <w:b/>
                <w:bCs/>
              </w:rPr>
              <w:t>B/H</w:t>
            </w:r>
          </w:p>
        </w:tc>
      </w:tr>
      <w:tr w:rsidR="00A50406" w14:paraId="1FD2EC4B" w14:textId="77777777">
        <w:tc>
          <w:tcPr>
            <w:tcW w:w="1406" w:type="dxa"/>
          </w:tcPr>
          <w:p w14:paraId="2FA74915" w14:textId="6DA99749" w:rsidR="00A50406" w:rsidRDefault="00D63C9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</w:t>
            </w:r>
            <w:r w:rsidR="003D596F">
              <w:rPr>
                <w:rFonts w:ascii="Calibri" w:eastAsia="Calibri" w:hAnsi="Calibri" w:cs="Calibri"/>
                <w:sz w:val="22"/>
                <w:szCs w:val="22"/>
              </w:rPr>
              <w:t>.05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3FAB6EAA" w14:textId="2E6179A1" w:rsidR="00A50406" w:rsidRDefault="00D2546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2EC146E7" w14:textId="2799F330" w:rsidR="00A50406" w:rsidRDefault="00475F5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47C9C8E9" w14:textId="49A4EA77" w:rsidR="00A50406" w:rsidRDefault="004B03E5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649" w:type="dxa"/>
          </w:tcPr>
          <w:p w14:paraId="232D66F1" w14:textId="31A4D9ED" w:rsidR="00A50406" w:rsidRDefault="00A50406"/>
        </w:tc>
      </w:tr>
      <w:tr w:rsidR="00A50406" w14:paraId="51DC63E3" w14:textId="77777777">
        <w:tc>
          <w:tcPr>
            <w:tcW w:w="1406" w:type="dxa"/>
            <w:shd w:val="clear" w:color="auto" w:fill="F2DBDB"/>
          </w:tcPr>
          <w:p w14:paraId="1EA7E01C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294D57D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1730438E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19C4DA4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45B691D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4A06DF" w14:paraId="47E87AAF" w14:textId="77777777">
        <w:tc>
          <w:tcPr>
            <w:tcW w:w="1406" w:type="dxa"/>
          </w:tcPr>
          <w:p w14:paraId="777B8A05" w14:textId="425C896F" w:rsidR="004A06DF" w:rsidRDefault="00D63C9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  <w:r w:rsidR="004A06DF">
              <w:rPr>
                <w:rFonts w:ascii="Calibri" w:eastAsia="Calibri" w:hAnsi="Calibri" w:cs="Calibri"/>
                <w:sz w:val="22"/>
                <w:szCs w:val="22"/>
              </w:rPr>
              <w:t>.05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596AD91A" w14:textId="389D55F4" w:rsidR="004A06DF" w:rsidRDefault="004A06D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73179AE0" w14:textId="0925D880" w:rsidR="004A06DF" w:rsidRDefault="004A06D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</w:tcPr>
          <w:p w14:paraId="6B9D7ACF" w14:textId="6FDAE270" w:rsidR="004A06DF" w:rsidRDefault="004A06DF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137D45B9" w14:textId="183A0A24" w:rsidR="004A06DF" w:rsidRDefault="005A6F2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3CE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ill</w:t>
            </w:r>
          </w:p>
        </w:tc>
      </w:tr>
      <w:tr w:rsidR="00A50406" w14:paraId="5CAEC34B" w14:textId="77777777">
        <w:tc>
          <w:tcPr>
            <w:tcW w:w="1406" w:type="dxa"/>
          </w:tcPr>
          <w:p w14:paraId="1733C671" w14:textId="77C15CA4" w:rsidR="00A50406" w:rsidRDefault="003D596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D63C99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5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3850A00A" w14:textId="514B5A8D" w:rsidR="00A50406" w:rsidRDefault="00D2546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081861F3" w14:textId="1757D15F" w:rsidR="00A50406" w:rsidRDefault="00475F5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2A72513D" w14:textId="56C3A694" w:rsidR="00A50406" w:rsidRDefault="004B03E5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2649" w:type="dxa"/>
          </w:tcPr>
          <w:p w14:paraId="7EA36035" w14:textId="77D5906F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06537569" w14:textId="77777777">
        <w:tc>
          <w:tcPr>
            <w:tcW w:w="1406" w:type="dxa"/>
            <w:shd w:val="clear" w:color="auto" w:fill="F2DCDB"/>
          </w:tcPr>
          <w:p w14:paraId="6A014CD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896316"/>
          </w:p>
        </w:tc>
        <w:tc>
          <w:tcPr>
            <w:tcW w:w="1245" w:type="dxa"/>
            <w:shd w:val="clear" w:color="auto" w:fill="F2DCDB"/>
          </w:tcPr>
          <w:p w14:paraId="4EEDE910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1812E88D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2870259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15FE1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6DF" w14:paraId="02BC0A0B" w14:textId="77777777">
        <w:tc>
          <w:tcPr>
            <w:tcW w:w="1406" w:type="dxa"/>
          </w:tcPr>
          <w:p w14:paraId="2DA390C8" w14:textId="78CA9D1B" w:rsidR="004A06DF" w:rsidRDefault="004A06D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D63C99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5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6F60AAA" w14:textId="21EFF5F9" w:rsidR="004A06DF" w:rsidRDefault="004A06D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58041CEF" w14:textId="1478AC19" w:rsidR="004A06DF" w:rsidRDefault="004A06DF" w:rsidP="00885C5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</w:tcPr>
          <w:p w14:paraId="30D6DC5C" w14:textId="3198C440" w:rsidR="004A06DF" w:rsidRDefault="004A06DF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3DD07F9A" w14:textId="45DD5262" w:rsidR="004A06DF" w:rsidRDefault="001710C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71118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Grass Track</w:t>
            </w:r>
          </w:p>
        </w:tc>
      </w:tr>
      <w:bookmarkEnd w:id="0"/>
      <w:tr w:rsidR="00A50406" w14:paraId="455A0761" w14:textId="77777777">
        <w:tc>
          <w:tcPr>
            <w:tcW w:w="1406" w:type="dxa"/>
          </w:tcPr>
          <w:p w14:paraId="46068C86" w14:textId="05EB5DF3" w:rsidR="00A50406" w:rsidRDefault="003D596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D63C99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5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0449C308" w14:textId="5C833857" w:rsidR="00A50406" w:rsidRDefault="00D2546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1CCBAEEC" w14:textId="5251DCDA" w:rsidR="00A50406" w:rsidRDefault="00475F5B" w:rsidP="00885C5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4D02633C" w14:textId="2ADA6351" w:rsidR="00A50406" w:rsidRDefault="004B03E5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6FA5C3EB" w14:textId="60D33E76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40F1" w14:paraId="08EA236C" w14:textId="77777777" w:rsidTr="007039B5">
        <w:tc>
          <w:tcPr>
            <w:tcW w:w="1406" w:type="dxa"/>
            <w:shd w:val="clear" w:color="auto" w:fill="F2DCDB"/>
          </w:tcPr>
          <w:p w14:paraId="2F6A4B7A" w14:textId="7DD0D6AD" w:rsidR="00D140F1" w:rsidRDefault="0010186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01861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5" w:type="dxa"/>
            <w:shd w:val="clear" w:color="auto" w:fill="F2DCDB"/>
          </w:tcPr>
          <w:p w14:paraId="1BDE5194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3AEC4E77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168B11CF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036FF39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63C99" w14:paraId="1BF79833" w14:textId="77777777" w:rsidTr="003D596F">
        <w:tc>
          <w:tcPr>
            <w:tcW w:w="1406" w:type="dxa"/>
            <w:shd w:val="clear" w:color="auto" w:fill="auto"/>
          </w:tcPr>
          <w:p w14:paraId="7DFC832E" w14:textId="534168E1" w:rsidR="00D63C99" w:rsidRDefault="00D63C99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7</w:t>
            </w:r>
            <w:r w:rsidR="00F870AB">
              <w:rPr>
                <w:rFonts w:ascii="Calibri" w:eastAsia="Calibri" w:hAnsi="Calibri" w:cs="Calibri"/>
                <w:sz w:val="22"/>
                <w:szCs w:val="22"/>
              </w:rPr>
              <w:t>.05.24</w:t>
            </w:r>
          </w:p>
        </w:tc>
        <w:tc>
          <w:tcPr>
            <w:tcW w:w="1245" w:type="dxa"/>
            <w:shd w:val="clear" w:color="auto" w:fill="auto"/>
          </w:tcPr>
          <w:p w14:paraId="5B4166DB" w14:textId="5890EB11" w:rsidR="00D63C99" w:rsidRDefault="00F870AB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  <w:shd w:val="clear" w:color="auto" w:fill="auto"/>
          </w:tcPr>
          <w:p w14:paraId="7713D62B" w14:textId="3A882B98" w:rsidR="00D63C99" w:rsidRDefault="00F870AB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  <w:shd w:val="clear" w:color="auto" w:fill="auto"/>
          </w:tcPr>
          <w:p w14:paraId="4F0C1E11" w14:textId="4DA21830" w:rsidR="00D63C99" w:rsidRDefault="005A6F21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o </w:t>
            </w:r>
            <w:r w:rsidR="00F870AB"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Session</w:t>
            </w:r>
          </w:p>
        </w:tc>
        <w:tc>
          <w:tcPr>
            <w:tcW w:w="2649" w:type="dxa"/>
            <w:shd w:val="clear" w:color="auto" w:fill="auto"/>
          </w:tcPr>
          <w:p w14:paraId="1EEA4220" w14:textId="0F937F32" w:rsidR="00D63C99" w:rsidRPr="005A6F21" w:rsidRDefault="005A6F21" w:rsidP="00D140F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A6F2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/H</w:t>
            </w:r>
          </w:p>
        </w:tc>
      </w:tr>
      <w:tr w:rsidR="003D596F" w14:paraId="2AC0197F" w14:textId="77777777" w:rsidTr="003D596F">
        <w:tc>
          <w:tcPr>
            <w:tcW w:w="1406" w:type="dxa"/>
            <w:shd w:val="clear" w:color="auto" w:fill="auto"/>
          </w:tcPr>
          <w:p w14:paraId="7BA74E0B" w14:textId="694F59EC" w:rsidR="003D596F" w:rsidRPr="00101861" w:rsidRDefault="00F870AB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5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14:paraId="5C69F681" w14:textId="36E35E13" w:rsidR="003D596F" w:rsidRDefault="00ED1F88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  <w:shd w:val="clear" w:color="auto" w:fill="auto"/>
          </w:tcPr>
          <w:p w14:paraId="68228C1A" w14:textId="4D85B823" w:rsidR="003D596F" w:rsidRDefault="00ED1F88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auto"/>
          </w:tcPr>
          <w:p w14:paraId="1065A81A" w14:textId="1720F551" w:rsidR="003D596F" w:rsidRDefault="004B03E5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  <w:shd w:val="clear" w:color="auto" w:fill="auto"/>
          </w:tcPr>
          <w:p w14:paraId="26EE9B14" w14:textId="77777777" w:rsidR="003D596F" w:rsidRDefault="003D596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96F" w14:paraId="55B93F62" w14:textId="77777777" w:rsidTr="007039B5">
        <w:tc>
          <w:tcPr>
            <w:tcW w:w="1406" w:type="dxa"/>
            <w:shd w:val="clear" w:color="auto" w:fill="F2DCDB"/>
          </w:tcPr>
          <w:p w14:paraId="126584C4" w14:textId="77777777" w:rsidR="003D596F" w:rsidRPr="00101861" w:rsidRDefault="003D596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CDB"/>
          </w:tcPr>
          <w:p w14:paraId="5BA3149D" w14:textId="77777777" w:rsidR="003D596F" w:rsidRDefault="003D596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1A5ABAD5" w14:textId="77777777" w:rsidR="003D596F" w:rsidRDefault="003D596F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25BE3128" w14:textId="77777777" w:rsidR="003D596F" w:rsidRDefault="003D596F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0C7092B7" w14:textId="77777777" w:rsidR="003D596F" w:rsidRDefault="003D596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7B54FE9" w14:textId="64024A89" w:rsidR="00A50406" w:rsidRDefault="00A50406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46F2549E" w14:textId="59A50BFC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2BC9B38A" w14:textId="4FA4CE83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009355B4" w14:textId="2F4B9343" w:rsidR="00F44D1B" w:rsidRDefault="00F44D1B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015D4604" w14:textId="7253A9CE" w:rsidR="00F44D1B" w:rsidRDefault="00F44D1B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0EA63BB0" w14:textId="1A4C8F4E" w:rsidR="00F44D1B" w:rsidRDefault="00F44D1B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062257F1" w14:textId="6E94594B" w:rsidR="00F44D1B" w:rsidRDefault="00F44D1B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3BFDC4E0" w14:textId="11769E51" w:rsidR="00F44D1B" w:rsidRDefault="00F44D1B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0EA45435" w14:textId="77777777" w:rsidR="00F44D1B" w:rsidRDefault="00F44D1B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61C3A6D3" w14:textId="2DE5BBA5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June 202</w:t>
      </w:r>
      <w:r w:rsidR="00E22851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78407415" w14:textId="77777777">
        <w:tc>
          <w:tcPr>
            <w:tcW w:w="1406" w:type="dxa"/>
            <w:shd w:val="clear" w:color="auto" w:fill="E0E0E0"/>
          </w:tcPr>
          <w:p w14:paraId="29E3C48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1F7E4CF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3E11AAA6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46CC66C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2A902DF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4A06DF" w14:paraId="122AC0F0" w14:textId="77777777" w:rsidTr="00834FCA">
        <w:tc>
          <w:tcPr>
            <w:tcW w:w="1406" w:type="dxa"/>
            <w:shd w:val="clear" w:color="auto" w:fill="FFFFFF" w:themeFill="background1"/>
          </w:tcPr>
          <w:p w14:paraId="1079A23B" w14:textId="06AAE002" w:rsidR="004A06DF" w:rsidRPr="00ED1F88" w:rsidRDefault="004A06DF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BE25EB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06.2</w:t>
            </w:r>
            <w:r w:rsidR="00E22851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FFFFFF" w:themeFill="background1"/>
          </w:tcPr>
          <w:p w14:paraId="2551600A" w14:textId="62D2C47F" w:rsidR="004A06DF" w:rsidRDefault="004A06D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  <w:shd w:val="clear" w:color="auto" w:fill="FFFFFF" w:themeFill="background1"/>
          </w:tcPr>
          <w:p w14:paraId="3DDE38B9" w14:textId="090F707F" w:rsidR="004A06DF" w:rsidRDefault="004A06DF" w:rsidP="00834FC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  <w:shd w:val="clear" w:color="auto" w:fill="FFFFFF" w:themeFill="background1"/>
          </w:tcPr>
          <w:p w14:paraId="1132E9ED" w14:textId="2D1A5040" w:rsidR="004A06DF" w:rsidRDefault="00E1252E" w:rsidP="006D0A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  <w:shd w:val="clear" w:color="auto" w:fill="FFFFFF" w:themeFill="background1"/>
          </w:tcPr>
          <w:p w14:paraId="6944DEF8" w14:textId="56AE5384" w:rsidR="004A06DF" w:rsidRDefault="001710C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71118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Grass Track</w:t>
            </w:r>
          </w:p>
        </w:tc>
      </w:tr>
      <w:tr w:rsidR="00C15AC8" w14:paraId="6931EC83" w14:textId="77777777" w:rsidTr="00834FCA">
        <w:tc>
          <w:tcPr>
            <w:tcW w:w="1406" w:type="dxa"/>
            <w:shd w:val="clear" w:color="auto" w:fill="FFFFFF" w:themeFill="background1"/>
          </w:tcPr>
          <w:p w14:paraId="5CBA9F24" w14:textId="625165CD" w:rsidR="00C15AC8" w:rsidRPr="00ED1F88" w:rsidRDefault="00ED1F8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D1F88"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BE25EB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  <w:r w:rsidRPr="00ED1F88">
              <w:rPr>
                <w:rFonts w:ascii="Calibri" w:eastAsia="Calibri" w:hAnsi="Calibri" w:cs="Calibri"/>
                <w:bCs/>
                <w:sz w:val="22"/>
                <w:szCs w:val="22"/>
              </w:rPr>
              <w:t>.06.2</w:t>
            </w:r>
            <w:r w:rsidR="00E22851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FFFFFF" w:themeFill="background1"/>
          </w:tcPr>
          <w:p w14:paraId="7E78208F" w14:textId="373C08EE" w:rsidR="00C15AC8" w:rsidRDefault="00475F5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  <w:shd w:val="clear" w:color="auto" w:fill="FFFFFF" w:themeFill="background1"/>
          </w:tcPr>
          <w:p w14:paraId="61861126" w14:textId="498A2B8B" w:rsidR="00C15AC8" w:rsidRDefault="00C83713" w:rsidP="00834FC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FFFFFF" w:themeFill="background1"/>
          </w:tcPr>
          <w:p w14:paraId="6F4CBABD" w14:textId="666FE490" w:rsidR="00C15AC8" w:rsidRDefault="004B03E5" w:rsidP="006D0A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  <w:shd w:val="clear" w:color="auto" w:fill="FFFFFF" w:themeFill="background1"/>
          </w:tcPr>
          <w:p w14:paraId="6DA4DFFD" w14:textId="77777777" w:rsidR="00C15AC8" w:rsidRDefault="00C15AC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34FCA" w14:paraId="06BECC8C" w14:textId="77777777" w:rsidTr="00834FCA">
        <w:tc>
          <w:tcPr>
            <w:tcW w:w="1406" w:type="dxa"/>
            <w:shd w:val="clear" w:color="auto" w:fill="F2DBDB" w:themeFill="accent2" w:themeFillTint="33"/>
          </w:tcPr>
          <w:p w14:paraId="1B494804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655C7DC5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2851D0E0" w14:textId="77777777" w:rsidR="00834FCA" w:rsidRDefault="00834FCA" w:rsidP="00834FC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65C6E0D6" w14:textId="77777777" w:rsidR="00834FCA" w:rsidRDefault="00834FCA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19AC6C2D" w14:textId="77777777" w:rsidR="00834FCA" w:rsidRDefault="00834FC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1252E" w14:paraId="1E2103E6" w14:textId="77777777">
        <w:tc>
          <w:tcPr>
            <w:tcW w:w="1406" w:type="dxa"/>
          </w:tcPr>
          <w:p w14:paraId="5DC17B77" w14:textId="168AE04E" w:rsidR="00E1252E" w:rsidRDefault="00E1252E" w:rsidP="00E125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E25EB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6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62AA5AEC" w14:textId="61A415B0" w:rsidR="00E1252E" w:rsidRDefault="00E1252E" w:rsidP="00E125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3C6EEFA5" w14:textId="780B7135" w:rsidR="00E1252E" w:rsidRDefault="00E1252E" w:rsidP="00E1252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</w:tcPr>
          <w:p w14:paraId="06EC539A" w14:textId="75D43E34" w:rsidR="00E1252E" w:rsidRDefault="00E1252E" w:rsidP="00E1252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334FF970" w14:textId="4A97D376" w:rsidR="00E1252E" w:rsidRPr="008B1A7C" w:rsidRDefault="003B4DE9" w:rsidP="00E1252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93CE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ill</w:t>
            </w:r>
          </w:p>
        </w:tc>
      </w:tr>
      <w:tr w:rsidR="00E1252E" w14:paraId="66C97ABA" w14:textId="77777777">
        <w:tc>
          <w:tcPr>
            <w:tcW w:w="1406" w:type="dxa"/>
          </w:tcPr>
          <w:p w14:paraId="38204E6F" w14:textId="6EE134AD" w:rsidR="00E1252E" w:rsidRDefault="00E1252E" w:rsidP="00E125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E25EB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6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A6DBE02" w14:textId="152F517B" w:rsidR="00E1252E" w:rsidRDefault="00E1252E" w:rsidP="00E125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6F1F29B7" w14:textId="54B554E7" w:rsidR="00E1252E" w:rsidRDefault="00E1252E" w:rsidP="00E1252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19904D44" w14:textId="6DA054BB" w:rsidR="00E1252E" w:rsidRDefault="004B03E5" w:rsidP="00E1252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649" w:type="dxa"/>
          </w:tcPr>
          <w:p w14:paraId="4FF0DFE0" w14:textId="7BDD049D" w:rsidR="00E1252E" w:rsidRPr="008B1A7C" w:rsidRDefault="00E1252E" w:rsidP="00E1252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1252E" w14:paraId="4B5C2D23" w14:textId="77777777">
        <w:tc>
          <w:tcPr>
            <w:tcW w:w="1406" w:type="dxa"/>
            <w:shd w:val="clear" w:color="auto" w:fill="F2DBDB"/>
          </w:tcPr>
          <w:p w14:paraId="11C5A5F6" w14:textId="77777777" w:rsidR="00E1252E" w:rsidRDefault="00E1252E" w:rsidP="00E1252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667C98FE" w14:textId="77777777" w:rsidR="00E1252E" w:rsidRDefault="00E1252E" w:rsidP="00E1252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506452E" w14:textId="77777777" w:rsidR="00E1252E" w:rsidRDefault="00E1252E" w:rsidP="00E1252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C98C7AE" w14:textId="77777777" w:rsidR="00E1252E" w:rsidRDefault="00E1252E" w:rsidP="00E1252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3C315379" w14:textId="77777777" w:rsidR="00E1252E" w:rsidRDefault="00E1252E" w:rsidP="00E1252E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727F23" w14:paraId="348E1F75" w14:textId="77777777">
        <w:tc>
          <w:tcPr>
            <w:tcW w:w="1406" w:type="dxa"/>
          </w:tcPr>
          <w:p w14:paraId="1D60AA66" w14:textId="5C4F0036" w:rsidR="00727F23" w:rsidRDefault="00727F23" w:rsidP="00727F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7.06.24</w:t>
            </w:r>
          </w:p>
        </w:tc>
        <w:tc>
          <w:tcPr>
            <w:tcW w:w="1245" w:type="dxa"/>
          </w:tcPr>
          <w:p w14:paraId="2075D9A8" w14:textId="33406368" w:rsidR="00727F23" w:rsidRDefault="00727F23" w:rsidP="00727F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642BCA43" w14:textId="35C2EF1B" w:rsidR="00727F23" w:rsidRDefault="00727F23" w:rsidP="00727F2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</w:tcPr>
          <w:p w14:paraId="7EFB4A12" w14:textId="3C68E378" w:rsidR="00727F23" w:rsidRDefault="00727F23" w:rsidP="00727F2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09559DA9" w14:textId="20E67FD0" w:rsidR="00727F23" w:rsidRDefault="00727F23" w:rsidP="00727F2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ss Country</w:t>
            </w:r>
          </w:p>
        </w:tc>
      </w:tr>
      <w:tr w:rsidR="00727F23" w14:paraId="54181FAC" w14:textId="77777777">
        <w:tc>
          <w:tcPr>
            <w:tcW w:w="1406" w:type="dxa"/>
          </w:tcPr>
          <w:p w14:paraId="0647D3F0" w14:textId="1DA61614" w:rsidR="00727F23" w:rsidRDefault="00727F23" w:rsidP="00727F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.06.24</w:t>
            </w:r>
          </w:p>
        </w:tc>
        <w:tc>
          <w:tcPr>
            <w:tcW w:w="1245" w:type="dxa"/>
          </w:tcPr>
          <w:p w14:paraId="0C9A5590" w14:textId="0F755884" w:rsidR="00727F23" w:rsidRDefault="00727F23" w:rsidP="00727F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17D131B5" w14:textId="4B8700DA" w:rsidR="00727F23" w:rsidRDefault="00727F23" w:rsidP="00727F2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4F6CAFAA" w14:textId="3ADF83C5" w:rsidR="00727F23" w:rsidRDefault="004B03E5" w:rsidP="00727F2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649" w:type="dxa"/>
          </w:tcPr>
          <w:p w14:paraId="179BEE78" w14:textId="0EF7EC38" w:rsidR="00727F23" w:rsidRDefault="00727F23" w:rsidP="00727F2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F23" w14:paraId="5BF3E0FF" w14:textId="77777777">
        <w:tc>
          <w:tcPr>
            <w:tcW w:w="1406" w:type="dxa"/>
            <w:shd w:val="clear" w:color="auto" w:fill="F2DBDB"/>
          </w:tcPr>
          <w:p w14:paraId="01F8E32A" w14:textId="77777777" w:rsidR="00727F23" w:rsidRDefault="00727F23" w:rsidP="00727F2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42F773B" w14:textId="77777777" w:rsidR="00727F23" w:rsidRDefault="00727F23" w:rsidP="00727F2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FDFC62" w14:textId="77777777" w:rsidR="00727F23" w:rsidRDefault="00727F23" w:rsidP="00727F2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9C8264E" w14:textId="77777777" w:rsidR="00727F23" w:rsidRDefault="00727F23" w:rsidP="00727F2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E72249F" w14:textId="77777777" w:rsidR="00727F23" w:rsidRDefault="00727F23" w:rsidP="00727F23">
            <w:pPr>
              <w:rPr>
                <w:rFonts w:ascii="Calibri" w:eastAsia="Calibri" w:hAnsi="Calibri" w:cs="Calibri"/>
              </w:rPr>
            </w:pPr>
          </w:p>
        </w:tc>
      </w:tr>
      <w:tr w:rsidR="00727F23" w14:paraId="07D899BB" w14:textId="77777777">
        <w:tc>
          <w:tcPr>
            <w:tcW w:w="1406" w:type="dxa"/>
          </w:tcPr>
          <w:p w14:paraId="73B0DB3D" w14:textId="14641565" w:rsidR="00727F23" w:rsidRDefault="00727F23" w:rsidP="00727F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.06.24</w:t>
            </w:r>
          </w:p>
        </w:tc>
        <w:tc>
          <w:tcPr>
            <w:tcW w:w="1245" w:type="dxa"/>
          </w:tcPr>
          <w:p w14:paraId="62D7BADA" w14:textId="048A3184" w:rsidR="00727F23" w:rsidRDefault="00727F23" w:rsidP="00727F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09283B9A" w14:textId="15C7D98D" w:rsidR="00727F23" w:rsidRDefault="00727F23" w:rsidP="00727F2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</w:tcPr>
          <w:p w14:paraId="678346D4" w14:textId="4853D4C4" w:rsidR="00727F23" w:rsidRDefault="00727F23" w:rsidP="00727F2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32412296" w14:textId="536F8719" w:rsidR="00727F23" w:rsidRDefault="00727F23" w:rsidP="00727F2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3CE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ill</w:t>
            </w:r>
          </w:p>
        </w:tc>
      </w:tr>
      <w:tr w:rsidR="00727F23" w14:paraId="473411DA" w14:textId="77777777">
        <w:tc>
          <w:tcPr>
            <w:tcW w:w="1406" w:type="dxa"/>
          </w:tcPr>
          <w:p w14:paraId="72A1EC05" w14:textId="2A64F7A0" w:rsidR="00727F23" w:rsidRDefault="00727F23" w:rsidP="00727F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6.06.24</w:t>
            </w:r>
          </w:p>
        </w:tc>
        <w:tc>
          <w:tcPr>
            <w:tcW w:w="1245" w:type="dxa"/>
          </w:tcPr>
          <w:p w14:paraId="48E86AEF" w14:textId="23D18676" w:rsidR="00727F23" w:rsidRDefault="00727F23" w:rsidP="00727F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175B3B0D" w14:textId="3DAB042E" w:rsidR="00727F23" w:rsidRDefault="00727F23" w:rsidP="00727F2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1F52E9A" w14:textId="2BCEDD88" w:rsidR="00727F23" w:rsidRDefault="004B03E5" w:rsidP="00727F2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649" w:type="dxa"/>
          </w:tcPr>
          <w:p w14:paraId="56098B5B" w14:textId="3D8C8675" w:rsidR="00727F23" w:rsidRDefault="00727F23" w:rsidP="00727F2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F23" w14:paraId="39791524" w14:textId="77777777">
        <w:tc>
          <w:tcPr>
            <w:tcW w:w="1406" w:type="dxa"/>
            <w:shd w:val="clear" w:color="auto" w:fill="F2DBDB"/>
          </w:tcPr>
          <w:p w14:paraId="6DE0BBE4" w14:textId="77777777" w:rsidR="00727F23" w:rsidRDefault="00727F23" w:rsidP="00727F2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61950293" w14:textId="77777777" w:rsidR="00727F23" w:rsidRDefault="00727F23" w:rsidP="00727F2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C90BF35" w14:textId="77777777" w:rsidR="00727F23" w:rsidRDefault="00727F23" w:rsidP="00727F2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48042D1E" w14:textId="77777777" w:rsidR="00727F23" w:rsidRDefault="00727F23" w:rsidP="00727F2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343C212" w14:textId="77777777" w:rsidR="00727F23" w:rsidRDefault="00727F23" w:rsidP="00727F23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628A4EC9" w14:textId="520F13A6" w:rsidR="00A50406" w:rsidRDefault="00A50406">
      <w:pPr>
        <w:rPr>
          <w:rFonts w:ascii="Calibri" w:eastAsia="Calibri" w:hAnsi="Calibri" w:cs="Calibri"/>
          <w:i/>
          <w:sz w:val="22"/>
          <w:szCs w:val="22"/>
        </w:rPr>
      </w:pPr>
    </w:p>
    <w:p w14:paraId="2771AF75" w14:textId="22B9805A" w:rsidR="00283878" w:rsidRDefault="00283878">
      <w:pPr>
        <w:rPr>
          <w:rFonts w:ascii="Calibri" w:eastAsia="Calibri" w:hAnsi="Calibri" w:cs="Calibri"/>
          <w:i/>
          <w:sz w:val="22"/>
          <w:szCs w:val="22"/>
        </w:rPr>
      </w:pPr>
    </w:p>
    <w:p w14:paraId="417DC274" w14:textId="1099BA1B" w:rsidR="00F44D1B" w:rsidRDefault="00F44D1B">
      <w:pPr>
        <w:rPr>
          <w:rFonts w:ascii="Calibri" w:eastAsia="Calibri" w:hAnsi="Calibri" w:cs="Calibri"/>
          <w:i/>
          <w:sz w:val="22"/>
          <w:szCs w:val="22"/>
        </w:rPr>
      </w:pPr>
    </w:p>
    <w:p w14:paraId="748548BD" w14:textId="77777777" w:rsidR="00F44D1B" w:rsidRDefault="00F44D1B">
      <w:pPr>
        <w:rPr>
          <w:rFonts w:ascii="Calibri" w:eastAsia="Calibri" w:hAnsi="Calibri" w:cs="Calibri"/>
          <w:i/>
          <w:sz w:val="22"/>
          <w:szCs w:val="22"/>
        </w:rPr>
      </w:pPr>
    </w:p>
    <w:p w14:paraId="24FD30A2" w14:textId="77777777" w:rsidR="00A50406" w:rsidRDefault="00A50406">
      <w:pPr>
        <w:rPr>
          <w:rFonts w:ascii="Calibri" w:eastAsia="Calibri" w:hAnsi="Calibri" w:cs="Calibri"/>
          <w:i/>
          <w:sz w:val="22"/>
          <w:szCs w:val="22"/>
        </w:rPr>
      </w:pPr>
    </w:p>
    <w:p w14:paraId="3C324670" w14:textId="4021576C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July 202</w:t>
      </w:r>
      <w:r w:rsidR="00E22851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14D2329" w14:textId="77777777" w:rsidTr="000D290B">
        <w:tc>
          <w:tcPr>
            <w:tcW w:w="1406" w:type="dxa"/>
            <w:shd w:val="clear" w:color="auto" w:fill="E0E0E0"/>
          </w:tcPr>
          <w:p w14:paraId="6FC50B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755D051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0C9A4F0E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16D7890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5AFB8B0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E1252E" w14:paraId="4AB662EF" w14:textId="77777777" w:rsidTr="007A390D">
        <w:tc>
          <w:tcPr>
            <w:tcW w:w="1406" w:type="dxa"/>
            <w:shd w:val="clear" w:color="auto" w:fill="FFFFFF" w:themeFill="background1"/>
          </w:tcPr>
          <w:p w14:paraId="1EC3FDFA" w14:textId="39CA9B97" w:rsidR="00E1252E" w:rsidRDefault="00E1252E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F423D6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07.2</w:t>
            </w:r>
            <w:r w:rsidR="00E22851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FFFFFF" w:themeFill="background1"/>
          </w:tcPr>
          <w:p w14:paraId="5FF31731" w14:textId="6B5BFCB4" w:rsidR="00E1252E" w:rsidRDefault="00E125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  <w:shd w:val="clear" w:color="auto" w:fill="FFFFFF" w:themeFill="background1"/>
          </w:tcPr>
          <w:p w14:paraId="0BCD958F" w14:textId="1BB93F35" w:rsidR="00E1252E" w:rsidRDefault="00E1252E" w:rsidP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  <w:shd w:val="clear" w:color="auto" w:fill="FFFFFF" w:themeFill="background1"/>
          </w:tcPr>
          <w:p w14:paraId="68EF51DC" w14:textId="769F53C2" w:rsidR="00E1252E" w:rsidRDefault="00E1252E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  <w:shd w:val="clear" w:color="auto" w:fill="FFFFFF" w:themeFill="background1"/>
          </w:tcPr>
          <w:p w14:paraId="402446A1" w14:textId="420865BD" w:rsidR="00E1252E" w:rsidRDefault="00ED639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71118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Grass Track</w:t>
            </w:r>
          </w:p>
        </w:tc>
      </w:tr>
      <w:tr w:rsidR="007A390D" w14:paraId="14EDE596" w14:textId="77777777" w:rsidTr="007A390D">
        <w:tc>
          <w:tcPr>
            <w:tcW w:w="1406" w:type="dxa"/>
            <w:shd w:val="clear" w:color="auto" w:fill="FFFFFF" w:themeFill="background1"/>
          </w:tcPr>
          <w:p w14:paraId="08AED390" w14:textId="586015B1" w:rsidR="007A390D" w:rsidRPr="00D73712" w:rsidRDefault="00ED1F8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4105DA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07.2</w:t>
            </w:r>
            <w:r w:rsidR="00E22851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FFFFFF" w:themeFill="background1"/>
          </w:tcPr>
          <w:p w14:paraId="35F6F888" w14:textId="75EEDAFD" w:rsidR="007A390D" w:rsidRDefault="006D0AC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  <w:shd w:val="clear" w:color="auto" w:fill="FFFFFF" w:themeFill="background1"/>
          </w:tcPr>
          <w:p w14:paraId="5EA93C3E" w14:textId="32A2A266" w:rsidR="007A390D" w:rsidRDefault="00B4438E" w:rsidP="00762C4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FFFFFF" w:themeFill="background1"/>
          </w:tcPr>
          <w:p w14:paraId="1D78F144" w14:textId="3A157064" w:rsidR="007A390D" w:rsidRDefault="004B03E5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2649" w:type="dxa"/>
            <w:shd w:val="clear" w:color="auto" w:fill="FFFFFF" w:themeFill="background1"/>
          </w:tcPr>
          <w:p w14:paraId="43CC6FE8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7A390D" w14:paraId="7A8F3F60" w14:textId="77777777" w:rsidTr="00D73712">
        <w:tc>
          <w:tcPr>
            <w:tcW w:w="1406" w:type="dxa"/>
            <w:shd w:val="clear" w:color="auto" w:fill="F2DBDB" w:themeFill="accent2" w:themeFillTint="33"/>
          </w:tcPr>
          <w:p w14:paraId="79982C7C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5DEF7FCA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48065434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35D93757" w14:textId="77777777" w:rsidR="007A390D" w:rsidRDefault="007A390D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692CE662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1252E" w14:paraId="532804A6" w14:textId="77777777" w:rsidTr="000D290B">
        <w:tc>
          <w:tcPr>
            <w:tcW w:w="1406" w:type="dxa"/>
          </w:tcPr>
          <w:p w14:paraId="32356D54" w14:textId="0097200E" w:rsidR="00E1252E" w:rsidRDefault="004105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</w:t>
            </w:r>
            <w:r w:rsidR="00E1252E">
              <w:rPr>
                <w:rFonts w:ascii="Calibri" w:eastAsia="Calibri" w:hAnsi="Calibri" w:cs="Calibri"/>
                <w:sz w:val="22"/>
                <w:szCs w:val="22"/>
              </w:rPr>
              <w:t>.07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6B005D5" w14:textId="13BAB16A" w:rsidR="00E1252E" w:rsidRDefault="00E125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69DC9FCE" w14:textId="0594EA1F" w:rsidR="00E1252E" w:rsidRDefault="00E1252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</w:tcPr>
          <w:p w14:paraId="4FEBA376" w14:textId="595D1F3A" w:rsidR="00E1252E" w:rsidRDefault="00E1252E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1DEAC8DA" w14:textId="692B8D8F" w:rsidR="00E1252E" w:rsidRPr="00C9269E" w:rsidRDefault="00A469EA">
            <w:pPr>
              <w:rPr>
                <w:rFonts w:ascii="Calibri" w:eastAsia="Calibri" w:hAnsi="Calibri" w:cs="Calibri"/>
                <w:b/>
                <w:iCs/>
                <w:sz w:val="22"/>
                <w:szCs w:val="22"/>
              </w:rPr>
            </w:pPr>
            <w:r w:rsidRPr="00C9269E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Cross Country</w:t>
            </w:r>
          </w:p>
        </w:tc>
      </w:tr>
      <w:tr w:rsidR="00A50406" w14:paraId="661A4AC9" w14:textId="77777777" w:rsidTr="000D290B">
        <w:tc>
          <w:tcPr>
            <w:tcW w:w="1406" w:type="dxa"/>
          </w:tcPr>
          <w:p w14:paraId="2673C1E4" w14:textId="5CEB3390" w:rsidR="00A50406" w:rsidRDefault="004105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1E21BAC" w14:textId="675403D5" w:rsidR="00A50406" w:rsidRDefault="006D0A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1A4C7924" w14:textId="243CF421" w:rsidR="00A50406" w:rsidRDefault="00B443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02D023E3" w14:textId="638578D4" w:rsidR="00A50406" w:rsidRDefault="004B03E5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05FD6BB9" w14:textId="56CD667B" w:rsidR="00A50406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21A55B3D" w14:textId="77777777" w:rsidTr="000D290B">
        <w:tc>
          <w:tcPr>
            <w:tcW w:w="1406" w:type="dxa"/>
            <w:shd w:val="clear" w:color="auto" w:fill="F2DBDB"/>
          </w:tcPr>
          <w:p w14:paraId="5D207AA5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0DEB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B20B0BA" w14:textId="77777777" w:rsidR="00A50406" w:rsidRDefault="00A50406"/>
        </w:tc>
        <w:tc>
          <w:tcPr>
            <w:tcW w:w="1704" w:type="dxa"/>
            <w:shd w:val="clear" w:color="auto" w:fill="F2DBDB"/>
          </w:tcPr>
          <w:p w14:paraId="202889F1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E40A922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E1252E" w14:paraId="5C917AA4" w14:textId="77777777" w:rsidTr="000D290B">
        <w:tc>
          <w:tcPr>
            <w:tcW w:w="1406" w:type="dxa"/>
          </w:tcPr>
          <w:p w14:paraId="5C532ADF" w14:textId="3DFA9423" w:rsidR="00E1252E" w:rsidRDefault="00E125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105DA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7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DA09097" w14:textId="559E34B7" w:rsidR="00E1252E" w:rsidRDefault="00E125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13D7DA0F" w14:textId="3CE663A8" w:rsidR="00E1252E" w:rsidRDefault="00E1252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</w:tcPr>
          <w:p w14:paraId="5AD525D3" w14:textId="6483E7AF" w:rsidR="00E1252E" w:rsidRDefault="00E1252E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3E18E838" w14:textId="2B8F2EA3" w:rsidR="00E1252E" w:rsidRDefault="005B3202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C71118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Grass Track</w:t>
            </w:r>
          </w:p>
        </w:tc>
      </w:tr>
      <w:tr w:rsidR="00A50406" w14:paraId="440D33AD" w14:textId="77777777" w:rsidTr="000D290B">
        <w:tc>
          <w:tcPr>
            <w:tcW w:w="1406" w:type="dxa"/>
          </w:tcPr>
          <w:p w14:paraId="6936ED45" w14:textId="32AF0322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105DA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7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B396B52" w14:textId="1D240030" w:rsidR="00A50406" w:rsidRDefault="006D0A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64D72146" w14:textId="516E5DFE" w:rsidR="00A50406" w:rsidRDefault="00B443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C245744" w14:textId="12794851" w:rsidR="00A50406" w:rsidRDefault="004B03E5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0934A792" w14:textId="6DA2091E" w:rsidR="00A50406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4ABBD4D7" w14:textId="77777777" w:rsidTr="000D290B">
        <w:tc>
          <w:tcPr>
            <w:tcW w:w="1406" w:type="dxa"/>
            <w:shd w:val="clear" w:color="auto" w:fill="F2DBDB"/>
          </w:tcPr>
          <w:p w14:paraId="1E91C58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953C4E7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DB5AB3B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D76E40E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1517BD0A" w14:textId="77777777" w:rsidR="00A50406" w:rsidRDefault="00A50406">
            <w:pPr>
              <w:rPr>
                <w:rFonts w:ascii="Calibri" w:eastAsia="Calibri" w:hAnsi="Calibri" w:cs="Calibri"/>
              </w:rPr>
            </w:pPr>
          </w:p>
        </w:tc>
      </w:tr>
      <w:tr w:rsidR="00E1252E" w14:paraId="3E7A5A49" w14:textId="77777777" w:rsidTr="000D290B">
        <w:trPr>
          <w:trHeight w:val="60"/>
        </w:trPr>
        <w:tc>
          <w:tcPr>
            <w:tcW w:w="1406" w:type="dxa"/>
          </w:tcPr>
          <w:p w14:paraId="12FEBB0D" w14:textId="67096ACB" w:rsidR="00E1252E" w:rsidRDefault="00E125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8A67D1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7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515AAA1A" w14:textId="767ED00E" w:rsidR="00E1252E" w:rsidRDefault="00E125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1E3C931F" w14:textId="2BD0F16C" w:rsidR="00E1252E" w:rsidRDefault="00E1252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</w:tcPr>
          <w:p w14:paraId="14E4C06A" w14:textId="335C08D4" w:rsidR="00E1252E" w:rsidRDefault="00E1252E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26B6662C" w14:textId="46E28AE7" w:rsidR="00E1252E" w:rsidRDefault="00A469E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3CE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ill</w:t>
            </w:r>
          </w:p>
        </w:tc>
      </w:tr>
      <w:tr w:rsidR="00A50406" w14:paraId="0DF7A69E" w14:textId="77777777" w:rsidTr="000D290B">
        <w:trPr>
          <w:trHeight w:val="60"/>
        </w:trPr>
        <w:tc>
          <w:tcPr>
            <w:tcW w:w="1406" w:type="dxa"/>
          </w:tcPr>
          <w:p w14:paraId="0D555A2A" w14:textId="587CF79B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8A67D1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7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1E70BFA6" w14:textId="3D2AAA06" w:rsidR="00A50406" w:rsidRDefault="006D0A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6674F43B" w14:textId="3F7C7A7C" w:rsidR="00A50406" w:rsidRDefault="00B443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FCA6CBA" w14:textId="51D80319" w:rsidR="00A50406" w:rsidRDefault="004B03E5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03B9E7A0" w14:textId="670C2EB5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7BCA4010" w14:textId="77777777" w:rsidTr="000D290B">
        <w:tc>
          <w:tcPr>
            <w:tcW w:w="1406" w:type="dxa"/>
            <w:shd w:val="clear" w:color="auto" w:fill="F2DBDB"/>
          </w:tcPr>
          <w:p w14:paraId="5F81EEF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lk35345513"/>
          </w:p>
        </w:tc>
        <w:tc>
          <w:tcPr>
            <w:tcW w:w="1245" w:type="dxa"/>
            <w:shd w:val="clear" w:color="auto" w:fill="F2DBDB"/>
          </w:tcPr>
          <w:p w14:paraId="16BA07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9CEC26C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C059356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F2058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252E" w14:paraId="25F0BD8C" w14:textId="77777777" w:rsidTr="00E1252E">
        <w:tc>
          <w:tcPr>
            <w:tcW w:w="1406" w:type="dxa"/>
            <w:shd w:val="clear" w:color="auto" w:fill="auto"/>
          </w:tcPr>
          <w:p w14:paraId="7E1A02C9" w14:textId="7D954872" w:rsidR="00E1252E" w:rsidRDefault="008A67D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</w:t>
            </w:r>
            <w:r w:rsidR="00E1252E">
              <w:rPr>
                <w:rFonts w:ascii="Calibri" w:eastAsia="Calibri" w:hAnsi="Calibri" w:cs="Calibri"/>
                <w:sz w:val="22"/>
                <w:szCs w:val="22"/>
              </w:rPr>
              <w:t>.07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14:paraId="46E9E775" w14:textId="6D418EDB" w:rsidR="00E1252E" w:rsidRDefault="00E125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  <w:shd w:val="clear" w:color="auto" w:fill="auto"/>
          </w:tcPr>
          <w:p w14:paraId="166158E2" w14:textId="09CA8AEA" w:rsidR="00E1252E" w:rsidRDefault="00E1252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4" w:type="dxa"/>
            <w:shd w:val="clear" w:color="auto" w:fill="auto"/>
          </w:tcPr>
          <w:p w14:paraId="2F9BA6BA" w14:textId="6CCB8833" w:rsidR="00E1252E" w:rsidRDefault="00E1252E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  <w:shd w:val="clear" w:color="auto" w:fill="auto"/>
          </w:tcPr>
          <w:p w14:paraId="0157F222" w14:textId="2EFCFABC" w:rsidR="00E1252E" w:rsidRDefault="005B320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71118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Grass Track</w:t>
            </w:r>
          </w:p>
        </w:tc>
      </w:tr>
      <w:tr w:rsidR="008A67D1" w14:paraId="3428CE96" w14:textId="77777777" w:rsidTr="00E1252E">
        <w:tc>
          <w:tcPr>
            <w:tcW w:w="1406" w:type="dxa"/>
            <w:shd w:val="clear" w:color="auto" w:fill="auto"/>
          </w:tcPr>
          <w:p w14:paraId="4728338B" w14:textId="0A8CD6E7" w:rsidR="008A67D1" w:rsidRDefault="000B5D1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1.07.24</w:t>
            </w:r>
          </w:p>
        </w:tc>
        <w:tc>
          <w:tcPr>
            <w:tcW w:w="1245" w:type="dxa"/>
            <w:shd w:val="clear" w:color="auto" w:fill="auto"/>
          </w:tcPr>
          <w:p w14:paraId="6C4E4930" w14:textId="3EA7E3D3" w:rsidR="008A67D1" w:rsidRDefault="000B5D1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  <w:shd w:val="clear" w:color="auto" w:fill="auto"/>
          </w:tcPr>
          <w:p w14:paraId="125AB3A5" w14:textId="77777777" w:rsidR="008A67D1" w:rsidRDefault="008A67D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3CAA8880" w14:textId="66FBAE58" w:rsidR="008A67D1" w:rsidRPr="004A06DF" w:rsidRDefault="004B03E5" w:rsidP="00EB1E8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649" w:type="dxa"/>
            <w:shd w:val="clear" w:color="auto" w:fill="auto"/>
          </w:tcPr>
          <w:p w14:paraId="75435BE1" w14:textId="77777777" w:rsidR="008A67D1" w:rsidRDefault="008A67D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252E" w14:paraId="1D30615B" w14:textId="77777777" w:rsidTr="000D290B">
        <w:tc>
          <w:tcPr>
            <w:tcW w:w="1406" w:type="dxa"/>
            <w:shd w:val="clear" w:color="auto" w:fill="F2DBDB"/>
          </w:tcPr>
          <w:p w14:paraId="5BB8B925" w14:textId="77777777" w:rsidR="00E1252E" w:rsidRDefault="00E1252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8A3B33B" w14:textId="77777777" w:rsidR="00E1252E" w:rsidRDefault="00E1252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1B1FC2C4" w14:textId="77777777" w:rsidR="00E1252E" w:rsidRDefault="00E1252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2C7F94FF" w14:textId="77777777" w:rsidR="00E1252E" w:rsidRDefault="00E1252E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3583D287" w14:textId="77777777" w:rsidR="00E1252E" w:rsidRDefault="00E1252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1"/>
    </w:tbl>
    <w:p w14:paraId="695A679E" w14:textId="38447DEF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36A01CA8" w14:textId="377822E9" w:rsidR="00F44D1B" w:rsidRDefault="00F44D1B">
      <w:pPr>
        <w:rPr>
          <w:rFonts w:ascii="Calibri" w:eastAsia="Calibri" w:hAnsi="Calibri" w:cs="Calibri"/>
          <w:b/>
          <w:sz w:val="22"/>
          <w:szCs w:val="22"/>
        </w:rPr>
      </w:pPr>
    </w:p>
    <w:p w14:paraId="16E0223C" w14:textId="2F8E0641" w:rsidR="00F44D1B" w:rsidRDefault="00F44D1B">
      <w:pPr>
        <w:rPr>
          <w:rFonts w:ascii="Calibri" w:eastAsia="Calibri" w:hAnsi="Calibri" w:cs="Calibri"/>
          <w:b/>
          <w:sz w:val="22"/>
          <w:szCs w:val="22"/>
        </w:rPr>
      </w:pPr>
    </w:p>
    <w:p w14:paraId="7692B6C3" w14:textId="757A5E28" w:rsidR="00F44D1B" w:rsidRDefault="00F44D1B">
      <w:pPr>
        <w:rPr>
          <w:rFonts w:ascii="Calibri" w:eastAsia="Calibri" w:hAnsi="Calibri" w:cs="Calibri"/>
          <w:b/>
          <w:sz w:val="22"/>
          <w:szCs w:val="22"/>
        </w:rPr>
      </w:pPr>
    </w:p>
    <w:p w14:paraId="727B2687" w14:textId="79820EF0" w:rsidR="00F44D1B" w:rsidRDefault="00F44D1B">
      <w:pPr>
        <w:rPr>
          <w:rFonts w:ascii="Calibri" w:eastAsia="Calibri" w:hAnsi="Calibri" w:cs="Calibri"/>
          <w:b/>
          <w:sz w:val="22"/>
          <w:szCs w:val="22"/>
        </w:rPr>
      </w:pPr>
    </w:p>
    <w:p w14:paraId="0D83FDCF" w14:textId="1BACA1FA" w:rsidR="00F44D1B" w:rsidRDefault="00F44D1B">
      <w:pPr>
        <w:rPr>
          <w:rFonts w:ascii="Calibri" w:eastAsia="Calibri" w:hAnsi="Calibri" w:cs="Calibri"/>
          <w:b/>
          <w:sz w:val="22"/>
          <w:szCs w:val="22"/>
        </w:rPr>
      </w:pPr>
    </w:p>
    <w:p w14:paraId="48CEBB01" w14:textId="3DE8DE45" w:rsidR="00F44D1B" w:rsidRDefault="00F44D1B">
      <w:pPr>
        <w:rPr>
          <w:rFonts w:ascii="Calibri" w:eastAsia="Calibri" w:hAnsi="Calibri" w:cs="Calibri"/>
          <w:b/>
          <w:sz w:val="22"/>
          <w:szCs w:val="22"/>
        </w:rPr>
      </w:pPr>
    </w:p>
    <w:p w14:paraId="29A3CCCB" w14:textId="0BF4456A" w:rsidR="00F44D1B" w:rsidRDefault="00F44D1B">
      <w:pPr>
        <w:rPr>
          <w:rFonts w:ascii="Calibri" w:eastAsia="Calibri" w:hAnsi="Calibri" w:cs="Calibri"/>
          <w:b/>
          <w:sz w:val="22"/>
          <w:szCs w:val="22"/>
        </w:rPr>
      </w:pPr>
    </w:p>
    <w:p w14:paraId="3517B9CB" w14:textId="77777777" w:rsidR="00F44D1B" w:rsidRDefault="00F44D1B">
      <w:pPr>
        <w:rPr>
          <w:rFonts w:ascii="Calibri" w:eastAsia="Calibri" w:hAnsi="Calibri" w:cs="Calibri"/>
          <w:b/>
          <w:sz w:val="22"/>
          <w:szCs w:val="22"/>
        </w:rPr>
      </w:pPr>
    </w:p>
    <w:p w14:paraId="347BC809" w14:textId="7B08D4C2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ugust 202</w:t>
      </w:r>
      <w:r w:rsidR="00E22851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244"/>
        <w:gridCol w:w="1515"/>
        <w:gridCol w:w="1707"/>
        <w:gridCol w:w="2647"/>
      </w:tblGrid>
      <w:tr w:rsidR="00A50406" w14:paraId="0837E901" w14:textId="77777777">
        <w:tc>
          <w:tcPr>
            <w:tcW w:w="1409" w:type="dxa"/>
            <w:shd w:val="clear" w:color="auto" w:fill="E0E0E0"/>
          </w:tcPr>
          <w:p w14:paraId="0BB5E3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4" w:type="dxa"/>
            <w:shd w:val="clear" w:color="auto" w:fill="E0E0E0"/>
          </w:tcPr>
          <w:p w14:paraId="5BEB441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5" w:type="dxa"/>
            <w:shd w:val="clear" w:color="auto" w:fill="E0E0E0"/>
          </w:tcPr>
          <w:p w14:paraId="6BA06964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E0E0E0"/>
          </w:tcPr>
          <w:p w14:paraId="03F81A44" w14:textId="77777777" w:rsidR="00A50406" w:rsidRDefault="0007232B" w:rsidP="00F44D1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7" w:type="dxa"/>
            <w:shd w:val="clear" w:color="auto" w:fill="E0E0E0"/>
          </w:tcPr>
          <w:p w14:paraId="60145CC5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E1252E" w14:paraId="5C658F25" w14:textId="77777777">
        <w:tc>
          <w:tcPr>
            <w:tcW w:w="1409" w:type="dxa"/>
          </w:tcPr>
          <w:p w14:paraId="41F3C886" w14:textId="667B3E1F" w:rsidR="00E1252E" w:rsidRDefault="00F44D1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79501A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8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40608BBB" w14:textId="5C9C8791" w:rsidR="00E1252E" w:rsidRDefault="00F44D1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5" w:type="dxa"/>
          </w:tcPr>
          <w:p w14:paraId="52DD509C" w14:textId="60E39746" w:rsidR="00E1252E" w:rsidRDefault="00F44D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7" w:type="dxa"/>
          </w:tcPr>
          <w:p w14:paraId="0F6A5C0C" w14:textId="3D86BE8D" w:rsidR="00E1252E" w:rsidRDefault="00DD23FA" w:rsidP="00F44D1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7" w:type="dxa"/>
          </w:tcPr>
          <w:p w14:paraId="7E59F6FF" w14:textId="6CE86755" w:rsidR="00E1252E" w:rsidRPr="00845F1E" w:rsidRDefault="00845F1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45F1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ross Country</w:t>
            </w:r>
          </w:p>
        </w:tc>
      </w:tr>
      <w:tr w:rsidR="00A50406" w14:paraId="2F0FEB47" w14:textId="77777777">
        <w:tc>
          <w:tcPr>
            <w:tcW w:w="1409" w:type="dxa"/>
          </w:tcPr>
          <w:p w14:paraId="5187695C" w14:textId="40FD2F07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79501A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8.23</w:t>
            </w:r>
          </w:p>
        </w:tc>
        <w:tc>
          <w:tcPr>
            <w:tcW w:w="1244" w:type="dxa"/>
          </w:tcPr>
          <w:p w14:paraId="52E1CCE8" w14:textId="23E8A8C1" w:rsidR="00A50406" w:rsidRDefault="006D0A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5" w:type="dxa"/>
          </w:tcPr>
          <w:p w14:paraId="3B7EBBFE" w14:textId="44ACBA42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07FEE5B4" w14:textId="605C651F" w:rsidR="00A50406" w:rsidRDefault="004B03E5" w:rsidP="00F44D1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647" w:type="dxa"/>
          </w:tcPr>
          <w:p w14:paraId="58BEE97B" w14:textId="49C2DF99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3998CDBD" w14:textId="77777777">
        <w:tc>
          <w:tcPr>
            <w:tcW w:w="1409" w:type="dxa"/>
            <w:shd w:val="clear" w:color="auto" w:fill="F2DBDB"/>
          </w:tcPr>
          <w:p w14:paraId="144D601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BDB"/>
          </w:tcPr>
          <w:p w14:paraId="776CF67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BDB"/>
          </w:tcPr>
          <w:p w14:paraId="2A396EA8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BDB"/>
          </w:tcPr>
          <w:p w14:paraId="7856FB12" w14:textId="77777777" w:rsidR="00A50406" w:rsidRDefault="00A50406" w:rsidP="00F44D1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BDB"/>
          </w:tcPr>
          <w:p w14:paraId="3BEACBCA" w14:textId="77777777" w:rsidR="00A50406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F44D1B" w14:paraId="36F95BF8" w14:textId="77777777">
        <w:tc>
          <w:tcPr>
            <w:tcW w:w="1409" w:type="dxa"/>
          </w:tcPr>
          <w:p w14:paraId="5A367EB1" w14:textId="03A36C73" w:rsidR="00F44D1B" w:rsidRDefault="00F44D1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79501A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8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77A724B7" w14:textId="1138DB06" w:rsidR="00F44D1B" w:rsidRDefault="00F44D1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5" w:type="dxa"/>
          </w:tcPr>
          <w:p w14:paraId="62386735" w14:textId="162F4B99" w:rsidR="00F44D1B" w:rsidRDefault="00F44D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7" w:type="dxa"/>
          </w:tcPr>
          <w:p w14:paraId="28DC374B" w14:textId="701C9D28" w:rsidR="00F44D1B" w:rsidRDefault="00F44D1B" w:rsidP="00F44D1B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7" w:type="dxa"/>
          </w:tcPr>
          <w:p w14:paraId="23420653" w14:textId="71D861B7" w:rsidR="00F44D1B" w:rsidRDefault="00A0723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71118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Grass Track</w:t>
            </w:r>
          </w:p>
        </w:tc>
      </w:tr>
      <w:tr w:rsidR="00A50406" w14:paraId="6B6509D0" w14:textId="77777777">
        <w:tc>
          <w:tcPr>
            <w:tcW w:w="1409" w:type="dxa"/>
          </w:tcPr>
          <w:p w14:paraId="7C1563FF" w14:textId="7B7979EC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79501A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8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5BAA22C0" w14:textId="2F9EC7BC" w:rsidR="00A50406" w:rsidRDefault="006D0A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5" w:type="dxa"/>
          </w:tcPr>
          <w:p w14:paraId="2903F5FF" w14:textId="49431FC3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1800EDBD" w14:textId="53A03977" w:rsidR="00A50406" w:rsidRDefault="004B03E5" w:rsidP="00F44D1B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647" w:type="dxa"/>
          </w:tcPr>
          <w:p w14:paraId="76AD24A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6978FEE6" w14:textId="77777777">
        <w:trPr>
          <w:trHeight w:val="340"/>
        </w:trPr>
        <w:tc>
          <w:tcPr>
            <w:tcW w:w="1409" w:type="dxa"/>
            <w:shd w:val="clear" w:color="auto" w:fill="F2DCDB"/>
          </w:tcPr>
          <w:p w14:paraId="069C916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Hlk897407"/>
          </w:p>
        </w:tc>
        <w:tc>
          <w:tcPr>
            <w:tcW w:w="1244" w:type="dxa"/>
            <w:shd w:val="clear" w:color="auto" w:fill="F2DCDB"/>
          </w:tcPr>
          <w:p w14:paraId="3F822C1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7FE2B091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369CA3B0" w14:textId="77777777" w:rsidR="00A50406" w:rsidRDefault="00A50406" w:rsidP="00F44D1B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324057E7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44D1B" w14:paraId="03A11506" w14:textId="77777777">
        <w:tc>
          <w:tcPr>
            <w:tcW w:w="1409" w:type="dxa"/>
          </w:tcPr>
          <w:p w14:paraId="5F71BB53" w14:textId="44D9CC47" w:rsidR="00F44D1B" w:rsidRDefault="002A3CE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</w:t>
            </w:r>
            <w:r w:rsidR="00F44D1B">
              <w:rPr>
                <w:rFonts w:ascii="Calibri" w:eastAsia="Calibri" w:hAnsi="Calibri" w:cs="Calibri"/>
                <w:sz w:val="22"/>
                <w:szCs w:val="22"/>
              </w:rPr>
              <w:t>.08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292C479B" w14:textId="3A17F43F" w:rsidR="00F44D1B" w:rsidRDefault="00F44D1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5" w:type="dxa"/>
          </w:tcPr>
          <w:p w14:paraId="22C3C0BB" w14:textId="2F73E707" w:rsidR="00F44D1B" w:rsidRDefault="00F44D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7" w:type="dxa"/>
          </w:tcPr>
          <w:p w14:paraId="4AC57AFC" w14:textId="14C5F41B" w:rsidR="00F44D1B" w:rsidRDefault="00F44D1B" w:rsidP="00F44D1B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7" w:type="dxa"/>
          </w:tcPr>
          <w:p w14:paraId="150BE01A" w14:textId="6AF16343" w:rsidR="00F44D1B" w:rsidRDefault="00845F1E">
            <w:r w:rsidRPr="00193CE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ill</w:t>
            </w:r>
          </w:p>
        </w:tc>
      </w:tr>
      <w:bookmarkEnd w:id="2"/>
      <w:tr w:rsidR="00A50406" w14:paraId="19383EB9" w14:textId="77777777">
        <w:tc>
          <w:tcPr>
            <w:tcW w:w="1409" w:type="dxa"/>
          </w:tcPr>
          <w:p w14:paraId="1D7174A5" w14:textId="1E2E3A8D" w:rsidR="00A50406" w:rsidRDefault="002A3CE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2494A9C5" w14:textId="7961460B" w:rsidR="00A50406" w:rsidRDefault="006D0A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5" w:type="dxa"/>
          </w:tcPr>
          <w:p w14:paraId="7641BD82" w14:textId="2F266AF6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5310275A" w14:textId="44C976F4" w:rsidR="00A50406" w:rsidRDefault="004B03E5" w:rsidP="00F44D1B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2647" w:type="dxa"/>
          </w:tcPr>
          <w:p w14:paraId="2DC27CBE" w14:textId="42A3A51D" w:rsidR="00A50406" w:rsidRDefault="00A50406"/>
        </w:tc>
      </w:tr>
      <w:tr w:rsidR="00923998" w14:paraId="4F2CA6B5" w14:textId="77777777" w:rsidTr="00DF2917">
        <w:tc>
          <w:tcPr>
            <w:tcW w:w="1409" w:type="dxa"/>
            <w:shd w:val="clear" w:color="auto" w:fill="F2DCDB"/>
          </w:tcPr>
          <w:p w14:paraId="73D49069" w14:textId="1EB08349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23998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4" w:type="dxa"/>
            <w:shd w:val="clear" w:color="auto" w:fill="F2DCDB"/>
          </w:tcPr>
          <w:p w14:paraId="3CB50441" w14:textId="77777777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0771120D" w14:textId="77777777" w:rsidR="00923998" w:rsidRDefault="00923998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17CE276F" w14:textId="77777777" w:rsidR="00923998" w:rsidRDefault="00923998" w:rsidP="00F44D1B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5ACB9554" w14:textId="51146CF4" w:rsidR="00923998" w:rsidRDefault="00923998" w:rsidP="00923998"/>
        </w:tc>
      </w:tr>
      <w:tr w:rsidR="002A3CEA" w14:paraId="499F4CFA" w14:textId="77777777" w:rsidTr="00ED1F88">
        <w:tc>
          <w:tcPr>
            <w:tcW w:w="1409" w:type="dxa"/>
            <w:shd w:val="clear" w:color="auto" w:fill="auto"/>
          </w:tcPr>
          <w:p w14:paraId="4054F8E3" w14:textId="0BD04CEB" w:rsidR="002A3CEA" w:rsidRDefault="00C935E0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6.08.24</w:t>
            </w:r>
          </w:p>
        </w:tc>
        <w:tc>
          <w:tcPr>
            <w:tcW w:w="1244" w:type="dxa"/>
            <w:shd w:val="clear" w:color="auto" w:fill="auto"/>
          </w:tcPr>
          <w:p w14:paraId="16DCFFF9" w14:textId="4BA0B738" w:rsidR="002A3CEA" w:rsidRDefault="00C935E0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5" w:type="dxa"/>
            <w:shd w:val="clear" w:color="auto" w:fill="auto"/>
          </w:tcPr>
          <w:p w14:paraId="3754AF53" w14:textId="4D255FAD" w:rsidR="002A3CEA" w:rsidRDefault="00C935E0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7" w:type="dxa"/>
            <w:shd w:val="clear" w:color="auto" w:fill="auto"/>
          </w:tcPr>
          <w:p w14:paraId="46D6E203" w14:textId="5D2B42F6" w:rsidR="002A3CEA" w:rsidRDefault="00653B69" w:rsidP="00F44D1B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 session</w:t>
            </w:r>
          </w:p>
        </w:tc>
        <w:tc>
          <w:tcPr>
            <w:tcW w:w="2647" w:type="dxa"/>
            <w:shd w:val="clear" w:color="auto" w:fill="auto"/>
          </w:tcPr>
          <w:p w14:paraId="3CA96548" w14:textId="1AE1AFDF" w:rsidR="002A3CEA" w:rsidRPr="004329C9" w:rsidRDefault="00653B69" w:rsidP="00923998">
            <w:pPr>
              <w:rPr>
                <w:b/>
                <w:bCs/>
              </w:rPr>
            </w:pPr>
            <w:r w:rsidRPr="004329C9">
              <w:rPr>
                <w:b/>
                <w:bCs/>
              </w:rPr>
              <w:t>B/H</w:t>
            </w:r>
          </w:p>
        </w:tc>
      </w:tr>
      <w:tr w:rsidR="00ED1F88" w14:paraId="05A131C0" w14:textId="77777777" w:rsidTr="00ED1F88">
        <w:tc>
          <w:tcPr>
            <w:tcW w:w="1409" w:type="dxa"/>
            <w:shd w:val="clear" w:color="auto" w:fill="auto"/>
          </w:tcPr>
          <w:p w14:paraId="085B99EA" w14:textId="3BBAC1EB" w:rsidR="00ED1F88" w:rsidRPr="00923998" w:rsidRDefault="002A3CEA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C935E0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623C95">
              <w:rPr>
                <w:rFonts w:ascii="Calibri" w:eastAsia="Calibri" w:hAnsi="Calibri" w:cs="Calibri"/>
                <w:sz w:val="22"/>
                <w:szCs w:val="22"/>
              </w:rPr>
              <w:t>08.2</w:t>
            </w:r>
            <w:r w:rsidR="00E2285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14:paraId="3D2C66AC" w14:textId="1A108DB1" w:rsidR="00ED1F88" w:rsidRDefault="00623C95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5" w:type="dxa"/>
            <w:shd w:val="clear" w:color="auto" w:fill="auto"/>
          </w:tcPr>
          <w:p w14:paraId="6B6BA4F4" w14:textId="36F3165B" w:rsidR="00ED1F88" w:rsidRDefault="00623C95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  <w:shd w:val="clear" w:color="auto" w:fill="auto"/>
          </w:tcPr>
          <w:p w14:paraId="1BA427FE" w14:textId="7FE5379E" w:rsidR="00ED1F88" w:rsidRDefault="004B03E5" w:rsidP="00F44D1B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7" w:type="dxa"/>
            <w:shd w:val="clear" w:color="auto" w:fill="auto"/>
          </w:tcPr>
          <w:p w14:paraId="039EFECA" w14:textId="77777777" w:rsidR="00ED1F88" w:rsidRDefault="00ED1F88" w:rsidP="00923998"/>
        </w:tc>
      </w:tr>
      <w:tr w:rsidR="00ED1F88" w14:paraId="4BB3D36C" w14:textId="77777777" w:rsidTr="00DF2917">
        <w:tc>
          <w:tcPr>
            <w:tcW w:w="1409" w:type="dxa"/>
            <w:shd w:val="clear" w:color="auto" w:fill="F2DCDB"/>
          </w:tcPr>
          <w:p w14:paraId="10C190C7" w14:textId="77777777" w:rsidR="00ED1F88" w:rsidRPr="00923998" w:rsidRDefault="00ED1F8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CDB"/>
          </w:tcPr>
          <w:p w14:paraId="6CDBE3C7" w14:textId="77777777" w:rsidR="00ED1F88" w:rsidRDefault="00ED1F8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4ABE400E" w14:textId="77777777" w:rsidR="00ED1F88" w:rsidRDefault="00ED1F88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7FAC2F2D" w14:textId="77777777" w:rsidR="00ED1F88" w:rsidRDefault="00ED1F88" w:rsidP="00F44D1B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0B9AC63D" w14:textId="77777777" w:rsidR="00ED1F88" w:rsidRDefault="00ED1F88" w:rsidP="00923998"/>
        </w:tc>
      </w:tr>
      <w:tr w:rsidR="00653B69" w14:paraId="32092AAE" w14:textId="77777777" w:rsidTr="00DF2917">
        <w:tc>
          <w:tcPr>
            <w:tcW w:w="1409" w:type="dxa"/>
            <w:shd w:val="clear" w:color="auto" w:fill="F2DCDB"/>
          </w:tcPr>
          <w:p w14:paraId="11C86008" w14:textId="47213A47" w:rsidR="00653B69" w:rsidRPr="00923998" w:rsidRDefault="00653B69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2.09.24</w:t>
            </w:r>
          </w:p>
        </w:tc>
        <w:tc>
          <w:tcPr>
            <w:tcW w:w="1244" w:type="dxa"/>
            <w:shd w:val="clear" w:color="auto" w:fill="F2DCDB"/>
          </w:tcPr>
          <w:p w14:paraId="4F18BBD1" w14:textId="2579612D" w:rsidR="00653B69" w:rsidRDefault="0003252F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5" w:type="dxa"/>
            <w:shd w:val="clear" w:color="auto" w:fill="F2DCDB"/>
          </w:tcPr>
          <w:p w14:paraId="02EA2183" w14:textId="7BE5A3AF" w:rsidR="00653B69" w:rsidRDefault="0003252F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30pm</w:t>
            </w:r>
          </w:p>
        </w:tc>
        <w:tc>
          <w:tcPr>
            <w:tcW w:w="1707" w:type="dxa"/>
            <w:shd w:val="clear" w:color="auto" w:fill="F2DCDB"/>
          </w:tcPr>
          <w:p w14:paraId="6B14573C" w14:textId="04D1D253" w:rsidR="00653B69" w:rsidRDefault="0003252F" w:rsidP="00F44D1B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06DF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7" w:type="dxa"/>
            <w:shd w:val="clear" w:color="auto" w:fill="F2DCDB"/>
          </w:tcPr>
          <w:p w14:paraId="06637EEE" w14:textId="56ACD85A" w:rsidR="00653B69" w:rsidRDefault="004329C9" w:rsidP="00923998">
            <w:r w:rsidRPr="00845F1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ross Country</w:t>
            </w:r>
          </w:p>
        </w:tc>
      </w:tr>
      <w:tr w:rsidR="00653B69" w14:paraId="5E322ACD" w14:textId="77777777" w:rsidTr="00DF2917">
        <w:tc>
          <w:tcPr>
            <w:tcW w:w="1409" w:type="dxa"/>
            <w:shd w:val="clear" w:color="auto" w:fill="F2DCDB"/>
          </w:tcPr>
          <w:p w14:paraId="2CE8F888" w14:textId="77777777" w:rsidR="00653B69" w:rsidRPr="00923998" w:rsidRDefault="00653B69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CDB"/>
          </w:tcPr>
          <w:p w14:paraId="009344F0" w14:textId="77777777" w:rsidR="00653B69" w:rsidRDefault="00653B69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2CC86243" w14:textId="77777777" w:rsidR="00653B69" w:rsidRDefault="00653B69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1E6E6B3A" w14:textId="77777777" w:rsidR="00653B69" w:rsidRDefault="00653B69" w:rsidP="00F44D1B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0D14489B" w14:textId="77777777" w:rsidR="00653B69" w:rsidRDefault="00653B69" w:rsidP="00923998"/>
        </w:tc>
      </w:tr>
    </w:tbl>
    <w:p w14:paraId="5B116086" w14:textId="628BB594" w:rsidR="00A50406" w:rsidRDefault="00A50406">
      <w:pPr>
        <w:rPr>
          <w:rFonts w:ascii="Calibri" w:eastAsia="Calibri" w:hAnsi="Calibri" w:cs="Calibri"/>
          <w:i/>
        </w:rPr>
      </w:pPr>
    </w:p>
    <w:p w14:paraId="24C1CF46" w14:textId="3A398879" w:rsidR="00ED1F88" w:rsidRDefault="00ED1F88">
      <w:pPr>
        <w:rPr>
          <w:rFonts w:ascii="Calibri" w:eastAsia="Calibri" w:hAnsi="Calibri" w:cs="Calibri"/>
          <w:i/>
        </w:rPr>
      </w:pPr>
    </w:p>
    <w:p w14:paraId="4C354DD7" w14:textId="77777777" w:rsidR="00ED1F88" w:rsidRDefault="00ED1F88">
      <w:pPr>
        <w:rPr>
          <w:rFonts w:ascii="Calibri" w:eastAsia="Calibri" w:hAnsi="Calibri" w:cs="Calibri"/>
          <w:i/>
        </w:rPr>
      </w:pPr>
    </w:p>
    <w:p w14:paraId="4DE136A2" w14:textId="52065227" w:rsidR="00A50406" w:rsidRPr="000E6420" w:rsidRDefault="0007232B">
      <w:pPr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00FF"/>
          <w:sz w:val="22"/>
          <w:szCs w:val="22"/>
        </w:rPr>
        <w:t xml:space="preserve">Circuit - Drills/Strength &amp; Conditioning Circuit </w:t>
      </w:r>
      <w:r w:rsidRPr="000E6420">
        <w:rPr>
          <w:rFonts w:ascii="Calibri" w:eastAsia="Calibri" w:hAnsi="Calibri" w:cs="Calibri"/>
          <w:sz w:val="22"/>
          <w:szCs w:val="22"/>
        </w:rPr>
        <w:t>– indoor circuit session focused on activities to build strength and conditioning for running.  Includes a focus on running drills to improve technique, agility, balance and co-ordination.  Suitable for all distance runners &amp; walkers including beginners.</w:t>
      </w:r>
    </w:p>
    <w:p w14:paraId="7DED9041" w14:textId="77777777" w:rsidR="005D53FD" w:rsidRPr="000E6420" w:rsidRDefault="005D53FD" w:rsidP="005D53FD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FF00"/>
          <w:sz w:val="22"/>
          <w:szCs w:val="22"/>
        </w:rPr>
        <w:t xml:space="preserve">Grass Track </w:t>
      </w:r>
      <w:r w:rsidRPr="000E6420">
        <w:rPr>
          <w:rFonts w:ascii="Calibri" w:eastAsia="Calibri" w:hAnsi="Calibri" w:cs="Calibri"/>
          <w:sz w:val="22"/>
          <w:szCs w:val="22"/>
        </w:rPr>
        <w:t>– outdoor coached session running round a grass track doing efforts based on distance or speed.  Suitable for all distance runners &amp; walkers including beginners.</w:t>
      </w:r>
    </w:p>
    <w:p w14:paraId="321A9B2F" w14:textId="77777777" w:rsidR="00A50406" w:rsidRPr="000E6420" w:rsidRDefault="0007232B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9900"/>
          <w:sz w:val="22"/>
          <w:szCs w:val="22"/>
        </w:rPr>
        <w:t xml:space="preserve">Timed Run/Walk </w:t>
      </w:r>
      <w:r w:rsidRPr="000E6420">
        <w:rPr>
          <w:rFonts w:ascii="Calibri" w:eastAsia="Calibri" w:hAnsi="Calibri" w:cs="Calibri"/>
          <w:sz w:val="22"/>
          <w:szCs w:val="22"/>
        </w:rPr>
        <w:t>– a series of opportunities to be timed over a 2 or 3 mile route.  The aim is to try and improve time over the course of the autumn/winter.  Uses same route each time.  Suitable for all runners &amp; walkers able to do 2 miles.</w:t>
      </w:r>
    </w:p>
    <w:p w14:paraId="41C0376F" w14:textId="77777777" w:rsidR="00A50406" w:rsidRPr="000E6420" w:rsidRDefault="00A50406">
      <w:pPr>
        <w:ind w:right="-625"/>
        <w:rPr>
          <w:rFonts w:ascii="Calibri" w:eastAsia="Calibri" w:hAnsi="Calibri" w:cs="Calibri"/>
          <w:sz w:val="22"/>
          <w:szCs w:val="22"/>
        </w:rPr>
      </w:pPr>
    </w:p>
    <w:p w14:paraId="245DC8B4" w14:textId="76E29413" w:rsidR="00A50406" w:rsidRDefault="0007232B" w:rsidP="00623C95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0000"/>
          <w:sz w:val="22"/>
          <w:szCs w:val="22"/>
        </w:rPr>
        <w:t xml:space="preserve">Paced Run (PR) </w:t>
      </w:r>
      <w:r w:rsidRPr="000E6420">
        <w:rPr>
          <w:rFonts w:ascii="Calibri" w:eastAsia="Calibri" w:hAnsi="Calibri" w:cs="Calibri"/>
          <w:sz w:val="22"/>
          <w:szCs w:val="22"/>
        </w:rPr>
        <w:t>– a group road run which starts with 1 mile gentle run, then into a 1 mile at pace (running as individuals), re-group and then 1 mile recovery back to base.  Uses same route each time.  Suitable for those able to run 4 miles +.</w:t>
      </w:r>
    </w:p>
    <w:p w14:paraId="3CE96115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6868D1F5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4F66452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5FDE177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4CA29E9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CD2E8BE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0B3162C" w14:textId="77777777" w:rsidR="001F7106" w:rsidRDefault="001F7106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sectPr w:rsidR="001F7106">
      <w:headerReference w:type="default" r:id="rId10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91F6" w14:textId="77777777" w:rsidR="00DF7965" w:rsidRDefault="00DF7965">
      <w:r>
        <w:separator/>
      </w:r>
    </w:p>
  </w:endnote>
  <w:endnote w:type="continuationSeparator" w:id="0">
    <w:p w14:paraId="023A710E" w14:textId="77777777" w:rsidR="00DF7965" w:rsidRDefault="00DF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5BB4" w14:textId="77777777" w:rsidR="00DF7965" w:rsidRDefault="00DF7965">
      <w:r>
        <w:separator/>
      </w:r>
    </w:p>
  </w:footnote>
  <w:footnote w:type="continuationSeparator" w:id="0">
    <w:p w14:paraId="6785B6B0" w14:textId="77777777" w:rsidR="00DF7965" w:rsidRDefault="00DF7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30CB" w14:textId="77777777" w:rsidR="00A50406" w:rsidRDefault="000723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3778350" wp14:editId="6AF55B2B">
          <wp:simplePos x="0" y="0"/>
          <wp:positionH relativeFrom="margin">
            <wp:posOffset>-1142999</wp:posOffset>
          </wp:positionH>
          <wp:positionV relativeFrom="paragraph">
            <wp:posOffset>-448309</wp:posOffset>
          </wp:positionV>
          <wp:extent cx="7543800" cy="1466850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06"/>
    <w:rsid w:val="000207B7"/>
    <w:rsid w:val="0003252F"/>
    <w:rsid w:val="000336F8"/>
    <w:rsid w:val="00045EE9"/>
    <w:rsid w:val="000535DE"/>
    <w:rsid w:val="0007212E"/>
    <w:rsid w:val="0007232B"/>
    <w:rsid w:val="00086006"/>
    <w:rsid w:val="000A0EAF"/>
    <w:rsid w:val="000A5DD5"/>
    <w:rsid w:val="000B5D18"/>
    <w:rsid w:val="000C5A61"/>
    <w:rsid w:val="000D290B"/>
    <w:rsid w:val="000E0F27"/>
    <w:rsid w:val="000E6420"/>
    <w:rsid w:val="000F3C28"/>
    <w:rsid w:val="000F7EBE"/>
    <w:rsid w:val="00101861"/>
    <w:rsid w:val="001108E8"/>
    <w:rsid w:val="0012160E"/>
    <w:rsid w:val="001513E4"/>
    <w:rsid w:val="001661D2"/>
    <w:rsid w:val="001706E1"/>
    <w:rsid w:val="001710C3"/>
    <w:rsid w:val="00171AF0"/>
    <w:rsid w:val="00174556"/>
    <w:rsid w:val="0018003F"/>
    <w:rsid w:val="00183FB4"/>
    <w:rsid w:val="00193CE6"/>
    <w:rsid w:val="001978E4"/>
    <w:rsid w:val="001A0A50"/>
    <w:rsid w:val="001A0C0D"/>
    <w:rsid w:val="001A493B"/>
    <w:rsid w:val="001B4C5A"/>
    <w:rsid w:val="001B574A"/>
    <w:rsid w:val="001C1709"/>
    <w:rsid w:val="001D2DA9"/>
    <w:rsid w:val="001F0DD8"/>
    <w:rsid w:val="001F17AC"/>
    <w:rsid w:val="001F7106"/>
    <w:rsid w:val="00207BAA"/>
    <w:rsid w:val="00216EB1"/>
    <w:rsid w:val="00217CB4"/>
    <w:rsid w:val="002456D2"/>
    <w:rsid w:val="00254763"/>
    <w:rsid w:val="00264037"/>
    <w:rsid w:val="002736B2"/>
    <w:rsid w:val="0027371E"/>
    <w:rsid w:val="00283878"/>
    <w:rsid w:val="002841BD"/>
    <w:rsid w:val="002A3CEA"/>
    <w:rsid w:val="002A5235"/>
    <w:rsid w:val="002B20D7"/>
    <w:rsid w:val="002E4D55"/>
    <w:rsid w:val="00327D90"/>
    <w:rsid w:val="0035750F"/>
    <w:rsid w:val="00372A86"/>
    <w:rsid w:val="003878C7"/>
    <w:rsid w:val="003A04BB"/>
    <w:rsid w:val="003B4DE9"/>
    <w:rsid w:val="003B5410"/>
    <w:rsid w:val="003B5EA7"/>
    <w:rsid w:val="003C2963"/>
    <w:rsid w:val="003D530E"/>
    <w:rsid w:val="003D596F"/>
    <w:rsid w:val="003E1920"/>
    <w:rsid w:val="003F14EE"/>
    <w:rsid w:val="00400E8E"/>
    <w:rsid w:val="004105DA"/>
    <w:rsid w:val="004157BD"/>
    <w:rsid w:val="00423D48"/>
    <w:rsid w:val="004329C9"/>
    <w:rsid w:val="0043506B"/>
    <w:rsid w:val="004351EE"/>
    <w:rsid w:val="00447027"/>
    <w:rsid w:val="004526FF"/>
    <w:rsid w:val="00463300"/>
    <w:rsid w:val="00475F5B"/>
    <w:rsid w:val="0048237F"/>
    <w:rsid w:val="0049467A"/>
    <w:rsid w:val="004A06DF"/>
    <w:rsid w:val="004A5BC8"/>
    <w:rsid w:val="004B03E5"/>
    <w:rsid w:val="004C438B"/>
    <w:rsid w:val="004D7CCF"/>
    <w:rsid w:val="004E623D"/>
    <w:rsid w:val="004F59DB"/>
    <w:rsid w:val="005135CC"/>
    <w:rsid w:val="00513DA9"/>
    <w:rsid w:val="00516FB1"/>
    <w:rsid w:val="00530257"/>
    <w:rsid w:val="00550016"/>
    <w:rsid w:val="00596F42"/>
    <w:rsid w:val="005A461E"/>
    <w:rsid w:val="005A6F21"/>
    <w:rsid w:val="005B1404"/>
    <w:rsid w:val="005B15D8"/>
    <w:rsid w:val="005B3202"/>
    <w:rsid w:val="005C6645"/>
    <w:rsid w:val="005D261D"/>
    <w:rsid w:val="005D53FD"/>
    <w:rsid w:val="00601D4E"/>
    <w:rsid w:val="00620EF1"/>
    <w:rsid w:val="00623C95"/>
    <w:rsid w:val="00625473"/>
    <w:rsid w:val="0063423C"/>
    <w:rsid w:val="00645D58"/>
    <w:rsid w:val="00653B69"/>
    <w:rsid w:val="006557BC"/>
    <w:rsid w:val="00660FD8"/>
    <w:rsid w:val="00662AF9"/>
    <w:rsid w:val="00671555"/>
    <w:rsid w:val="00676BAE"/>
    <w:rsid w:val="00692637"/>
    <w:rsid w:val="006A1E53"/>
    <w:rsid w:val="006B4E44"/>
    <w:rsid w:val="006C6885"/>
    <w:rsid w:val="006C7789"/>
    <w:rsid w:val="006D0ACF"/>
    <w:rsid w:val="006D5B49"/>
    <w:rsid w:val="006E29D7"/>
    <w:rsid w:val="006E6509"/>
    <w:rsid w:val="006F21D1"/>
    <w:rsid w:val="00700117"/>
    <w:rsid w:val="00714D3D"/>
    <w:rsid w:val="00714EEB"/>
    <w:rsid w:val="0071762A"/>
    <w:rsid w:val="007256C8"/>
    <w:rsid w:val="00726480"/>
    <w:rsid w:val="00727F23"/>
    <w:rsid w:val="007317C7"/>
    <w:rsid w:val="0073632A"/>
    <w:rsid w:val="00754489"/>
    <w:rsid w:val="0076111A"/>
    <w:rsid w:val="00762C44"/>
    <w:rsid w:val="007745E3"/>
    <w:rsid w:val="00776029"/>
    <w:rsid w:val="00793EDD"/>
    <w:rsid w:val="0079501A"/>
    <w:rsid w:val="007A152F"/>
    <w:rsid w:val="007A324F"/>
    <w:rsid w:val="007A3843"/>
    <w:rsid w:val="007A390D"/>
    <w:rsid w:val="007A53BD"/>
    <w:rsid w:val="007A769C"/>
    <w:rsid w:val="007B7321"/>
    <w:rsid w:val="007D088B"/>
    <w:rsid w:val="007D2F00"/>
    <w:rsid w:val="007D651E"/>
    <w:rsid w:val="007E0514"/>
    <w:rsid w:val="00814243"/>
    <w:rsid w:val="00817377"/>
    <w:rsid w:val="008245F3"/>
    <w:rsid w:val="008336A0"/>
    <w:rsid w:val="00834FCA"/>
    <w:rsid w:val="00845164"/>
    <w:rsid w:val="00845F1E"/>
    <w:rsid w:val="00852A6F"/>
    <w:rsid w:val="008625CC"/>
    <w:rsid w:val="00885C5D"/>
    <w:rsid w:val="00887B2E"/>
    <w:rsid w:val="008A5986"/>
    <w:rsid w:val="008A67D1"/>
    <w:rsid w:val="008B1A7C"/>
    <w:rsid w:val="008C480F"/>
    <w:rsid w:val="008F7017"/>
    <w:rsid w:val="00922CB9"/>
    <w:rsid w:val="00923998"/>
    <w:rsid w:val="009251B0"/>
    <w:rsid w:val="00946562"/>
    <w:rsid w:val="009503F7"/>
    <w:rsid w:val="0099702C"/>
    <w:rsid w:val="009A5147"/>
    <w:rsid w:val="009D2326"/>
    <w:rsid w:val="009D3547"/>
    <w:rsid w:val="009D7AE9"/>
    <w:rsid w:val="009F3943"/>
    <w:rsid w:val="00A03219"/>
    <w:rsid w:val="00A04D50"/>
    <w:rsid w:val="00A07237"/>
    <w:rsid w:val="00A12C6F"/>
    <w:rsid w:val="00A3284C"/>
    <w:rsid w:val="00A36B64"/>
    <w:rsid w:val="00A469EA"/>
    <w:rsid w:val="00A50406"/>
    <w:rsid w:val="00A576B1"/>
    <w:rsid w:val="00A663D6"/>
    <w:rsid w:val="00A90179"/>
    <w:rsid w:val="00AA4659"/>
    <w:rsid w:val="00AD12F6"/>
    <w:rsid w:val="00AD6606"/>
    <w:rsid w:val="00B02A04"/>
    <w:rsid w:val="00B02ABF"/>
    <w:rsid w:val="00B06977"/>
    <w:rsid w:val="00B15508"/>
    <w:rsid w:val="00B2665E"/>
    <w:rsid w:val="00B32395"/>
    <w:rsid w:val="00B4390D"/>
    <w:rsid w:val="00B4438E"/>
    <w:rsid w:val="00B44EB1"/>
    <w:rsid w:val="00B612F7"/>
    <w:rsid w:val="00B67A76"/>
    <w:rsid w:val="00B84B24"/>
    <w:rsid w:val="00B919AD"/>
    <w:rsid w:val="00BB023D"/>
    <w:rsid w:val="00BB4951"/>
    <w:rsid w:val="00BC00B0"/>
    <w:rsid w:val="00BE25EB"/>
    <w:rsid w:val="00BE31BC"/>
    <w:rsid w:val="00BE7899"/>
    <w:rsid w:val="00BF162F"/>
    <w:rsid w:val="00C0675B"/>
    <w:rsid w:val="00C10BA4"/>
    <w:rsid w:val="00C15AC8"/>
    <w:rsid w:val="00C334D0"/>
    <w:rsid w:val="00C43A43"/>
    <w:rsid w:val="00C71118"/>
    <w:rsid w:val="00C7684C"/>
    <w:rsid w:val="00C83713"/>
    <w:rsid w:val="00C9269E"/>
    <w:rsid w:val="00C935E0"/>
    <w:rsid w:val="00CA5EFE"/>
    <w:rsid w:val="00CB4BA5"/>
    <w:rsid w:val="00CD1419"/>
    <w:rsid w:val="00CE64D2"/>
    <w:rsid w:val="00D10679"/>
    <w:rsid w:val="00D140F1"/>
    <w:rsid w:val="00D16F92"/>
    <w:rsid w:val="00D2546A"/>
    <w:rsid w:val="00D27326"/>
    <w:rsid w:val="00D55433"/>
    <w:rsid w:val="00D57F7F"/>
    <w:rsid w:val="00D6178B"/>
    <w:rsid w:val="00D62722"/>
    <w:rsid w:val="00D63C99"/>
    <w:rsid w:val="00D73712"/>
    <w:rsid w:val="00D73E35"/>
    <w:rsid w:val="00D85889"/>
    <w:rsid w:val="00DA3AF0"/>
    <w:rsid w:val="00DD23FA"/>
    <w:rsid w:val="00DD3661"/>
    <w:rsid w:val="00DF4843"/>
    <w:rsid w:val="00DF538B"/>
    <w:rsid w:val="00DF718E"/>
    <w:rsid w:val="00DF737A"/>
    <w:rsid w:val="00DF7965"/>
    <w:rsid w:val="00DF7E01"/>
    <w:rsid w:val="00E022FF"/>
    <w:rsid w:val="00E0311C"/>
    <w:rsid w:val="00E1252E"/>
    <w:rsid w:val="00E22851"/>
    <w:rsid w:val="00E22E39"/>
    <w:rsid w:val="00E452CD"/>
    <w:rsid w:val="00E50C61"/>
    <w:rsid w:val="00E54C36"/>
    <w:rsid w:val="00E64C35"/>
    <w:rsid w:val="00E90D08"/>
    <w:rsid w:val="00EA4B50"/>
    <w:rsid w:val="00EA7A53"/>
    <w:rsid w:val="00EB1E89"/>
    <w:rsid w:val="00EB4FED"/>
    <w:rsid w:val="00EB5412"/>
    <w:rsid w:val="00EB7C1D"/>
    <w:rsid w:val="00EC0B0B"/>
    <w:rsid w:val="00EC693D"/>
    <w:rsid w:val="00ED1F88"/>
    <w:rsid w:val="00ED639B"/>
    <w:rsid w:val="00F0163F"/>
    <w:rsid w:val="00F10286"/>
    <w:rsid w:val="00F169F5"/>
    <w:rsid w:val="00F36138"/>
    <w:rsid w:val="00F423D6"/>
    <w:rsid w:val="00F42822"/>
    <w:rsid w:val="00F44D1B"/>
    <w:rsid w:val="00F5534F"/>
    <w:rsid w:val="00F653B4"/>
    <w:rsid w:val="00F773A8"/>
    <w:rsid w:val="00F84B98"/>
    <w:rsid w:val="00F8663E"/>
    <w:rsid w:val="00F870AB"/>
    <w:rsid w:val="00F9770C"/>
    <w:rsid w:val="00FA221C"/>
    <w:rsid w:val="00FC1BBA"/>
    <w:rsid w:val="00FC4CB2"/>
    <w:rsid w:val="00FD2395"/>
    <w:rsid w:val="00FD6C18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0F994"/>
  <w15:docId w15:val="{7A1A69A9-6E36-4FD0-9CA1-437FC2F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3C9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64"/>
  </w:style>
  <w:style w:type="paragraph" w:styleId="Footer">
    <w:name w:val="footer"/>
    <w:basedOn w:val="Normal"/>
    <w:link w:val="Foot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64"/>
  </w:style>
  <w:style w:type="table" w:styleId="TableGrid">
    <w:name w:val="Table Grid"/>
    <w:basedOn w:val="TableNormal"/>
    <w:uiPriority w:val="39"/>
    <w:rsid w:val="005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3B157FEFBE344AE6D0CF2232D02B3" ma:contentTypeVersion="0" ma:contentTypeDescription="Create a new document." ma:contentTypeScope="" ma:versionID="1db49abcc172482cf3a1e58b69fb0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c535c4bd0efce64ccaf87c4f8615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5D8606-551C-4E09-8BDC-122FC5751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19DD0-F23B-4ABF-8DB0-6C5916855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464F89-BC5C-4A88-88BB-7FBFE2DB04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13D8B8-2233-45C3-8B1A-5BA6E08A7A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arlow</dc:creator>
  <cp:lastModifiedBy>Lisa Adcock</cp:lastModifiedBy>
  <cp:revision>50</cp:revision>
  <dcterms:created xsi:type="dcterms:W3CDTF">2024-02-26T16:52:00Z</dcterms:created>
  <dcterms:modified xsi:type="dcterms:W3CDTF">2024-03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3B157FEFBE344AE6D0CF2232D02B3</vt:lpwstr>
  </property>
</Properties>
</file>